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901243858"/>
        <w:docPartObj>
          <w:docPartGallery w:val="autotext"/>
        </w:docPartObj>
      </w:sdtPr>
      <w:sdtEndPr>
        <w:rPr>
          <w:rFonts w:eastAsiaTheme="minorHAnsi"/>
          <w:lang w:eastAsia="en-US"/>
        </w:rPr>
      </w:sdtEndPr>
      <w:sdtContent>
        <w:p>
          <w:pPr>
            <w:pStyle w:val="17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Дата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30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30.5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Полилиния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Полилиния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Полилиния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Полилиния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Полилиния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oZo6FLoAAADa&#10;AAAADwAAAGRycy9kb3ducmV2LnhtbEWPzarCMBSE94LvEI7gRjT1h4tUo6DipQs3en2AQ3Nsis1J&#10;aWKtb28uCC6HmfmGWW87W4mWGl86VjCdJCCIc6dLLhRc/47jJQgfkDVWjknBizxsN/3eGlPtnnym&#10;9hIKESHsU1RgQqhTKX1uyKKfuJo4ejfXWAxRNoXUDT4j3FZyliQ/0mLJccFgTXtD+f3ysAqOp0y3&#10;3e9Im53LFnttz4d52Ck1HEyTFYhAXfiGP+1MK5jD/5V4A+Tm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mjoUugAAANo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4472C4 [3204]" filled="t" stroked="f" coordsize="21600,21600" o:gfxdata="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tGWCr4A&#10;AADaAAAADwAAAAAAAAABACAAAAAiAAAAZHJzL2Rvd25yZXYueG1sUEsBAhQAFAAAAAgAh07iQDMv&#10;BZ47AAAAOQAAABAAAAAAAAAAAQAgAAAADQEAAGRycy9zaGFwZXhtbC54bWxQSwUGAAAAAAYABgBb&#10;AQAAtwMAAAAA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Дата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30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30.5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0000_s1026" o:spid="_x0000_s1026" o:spt="203" style="position:absolute;left:76200;top:4210050;height:4910328;width:2057400;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_x0000_s1026" o:spid="_x0000_s1026" o:spt="203" style="position:absolute;left:141062;top:4211812;height:3121026;width:1047750;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Axi5gL8AAADb&#10;AAAADwAAAGRycy9kb3ducmV2LnhtbEWPwU7DMAyG70i8Q2QkbixdxRDrlu2AijQhoYnBdrYar+lo&#10;nJKEdbw9PiBxtH7/nz8v1xffqzPF1AU2MJ0UoIibYDtuDXy8P989gkoZ2WIfmAz8UIL16vpqiZUN&#10;I7/ReZdbJRBOFRpwOQ+V1qlx5DFNwkAs2TFEj1nG2GobcRS473VZFA/aY8dyweFAT46az923F42v&#10;rTuN7Xz/Mp/tt7P7Qx1fN7UxtzfTYgEq0yX/L/+1N9ZAKfbyiwB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YuYC/&#10;AAAA2w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MJYobb0AAADb&#10;AAAADwAAAGRycy9kb3ducmV2LnhtbEWPQWvCQBSE7wX/w/IEL0E38VBKdJWgSKXQg7bg9Zl9JtHs&#10;eyG7jfbfdwuFHoeZ+YZZrh+uVQP1vhE2kM1SUMSl2IYrA58fu+kLKB+QLbbCZOCbPKxXo6cl5lbu&#10;fKDhGCoVIexzNFCH0OVa+7Imh34mHXH0LtI7DFH2lbY93iPctXqeps/aYcNxocaONjWVt+OXM3A6&#10;J/KeDNdke5BC2oKq4fWtMGYyztIFqECP8B/+a++tgXkGv1/iD9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lihtvQAA&#10;ANs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HNX+orsAAADb&#10;AAAADwAAAGRycy9kb3ducmV2LnhtbEWPQWvCQBSE7wX/w/KE3urGHGKJriIWoeSWND/gkX0mwezb&#10;sLuNqb/eLQgeh5n5htkdZjOIiZzvLStYrxIQxI3VPbcK6p/zxycIH5A1DpZJwR95OOwXbzvMtb1x&#10;SVMVWhEh7HNU0IUw5lL6piODfmVH4uhdrDMYonSt1A5vEW4GmSZJJg32HBc6HOnUUXOtfo0CrDep&#10;o6I4ll98P1dTW2WbulfqfblOtiACzeEVfra/tYI0hf8v8Qf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X+orsAAADb&#10;AAAADwAAAAAAAAABACAAAAAiAAAAZHJzL2Rvd25yZXYueG1sUEsBAhQAFAAAAAgAh07iQDMvBZ47&#10;AAAAOQAAABAAAAAAAAAAAQAgAAAACgEAAGRycy9zaGFwZXhtbC54bWxQSwUGAAAAAAYABgBbAQAA&#10;tAMA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QDe7kL4AAADb&#10;AAAADwAAAGRycy9kb3ducmV2LnhtbEWPT2vCQBTE70K/w/IKvYhukoqN0TWH0hZv4h88P7LPbDD7&#10;Ns1u1H57t1DocZiZ3zCr8m5bcaXeN44VpNMEBHHldMO1guPhc5KD8AFZY+uYFPyQh3L9NFphod2N&#10;d3Tdh1pECPsCFZgQukJKXxmy6KeuI47e2fUWQ5R9LXWPtwi3rcySZC4tNhwXDHb0bqi67Aer4Hts&#10;vt54roePWd4cD7vt4pS7oNTLc5osQQS6h//wX3ujFWSv8Psl/g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e7kL4A&#10;AADbAAAADwAAAAAAAAABACAAAAAiAAAAZHJzL2Rvd25yZXYueG1sUEsBAhQAFAAAAAgAh07iQDMv&#10;BZ47AAAAOQAAABAAAAAAAAAAAQAgAAAADQEAAGRycy9zaGFwZXhtbC54bWxQSwUGAAAAAAYABgBb&#10;AQAAtw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I+85g7wAAADb&#10;AAAADwAAAGRycy9kb3ducmV2LnhtbEWPUWvCQBCE3wv+h2MF3+rFIFKip4igpJZCq/0BS27NBXN7&#10;Ibc1+u97hUIfh5n5hllt7r5VN+pjE9jAbJqBIq6Cbbg28HXeP7+AioJssQ1MBh4UYbMePa2wsGHg&#10;T7qdpFYJwrFAA06kK7SOlSOPcRo64uRdQu9RkuxrbXscEty3Os+yhfbYcFpw2NHOUXU9fXsDcnav&#10;i4P4uD3oXJdv70N9LD+MmYxn2RKU0F3+w3/t0hrI5/D7Jf0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vOYO8AAAA&#10;2wAAAA8AAAAAAAAAAQAgAAAAIgAAAGRycy9kb3ducmV2LnhtbFBLAQIUABQAAAAIAIdO4kAzLwWe&#10;OwAAADkAAAAQAAAAAAAAAAEAIAAAAAsBAABkcnMvc2hhcGV4bWwueG1sUEsFBgAAAAAGAAYAWwEA&#10;ALUD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YI3BgrwAAADb&#10;AAAADwAAAGRycy9kb3ducmV2LnhtbEWPQWvCQBSE7wX/w/IEb3VjxCLRVbRQ6FFTQY/P7DMJyb5N&#10;d1ej/75bEDwOM/MNs1zfTStu5HxtWcFknIAgLqyuuVRw+Pl6n4PwAVlja5kUPMjDejV4W2Kmbc97&#10;uuWhFBHCPkMFVQhdJqUvKjLox7Yjjt7FOoMhSldK7bCPcNPKNEk+pMGa40KFHX1WVDT51Sj43aRu&#10;n9vm0Zy3rp8dp7vietopNRpOkgWIQPfwCj/b31pBOoP/L/E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NwYK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TuNZd7wAAADb&#10;AAAADwAAAGRycy9kb3ducmV2LnhtbEWPT2sCMRTE70K/Q3iF3tysQsWuRsHCYo/1DwVvj+S5Wdy8&#10;bDdx3X77RhA8DjPzG2a5HlwjeupC7VnBJMtBEGtvaq4UHA/leA4iRGSDjWdS8EcB1quX0RIL42+8&#10;o34fK5EgHApUYGNsCymDtuQwZL4lTt7Zdw5jkl0lTYe3BHeNnOb5TDqsOS1YbOnTkr7sr07BYNzv&#10;z+X9Ww/99uQ2H7YMVpdKvb1O8gWISEN8hh/tL6NgOoP7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jWXe8AAAA&#10;2w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8u3BCb4AAADb&#10;AAAADwAAAGRycy9kb3ducmV2LnhtbEWPzWrDMBCE74G8g9hAb7GUHNriRs6hxJBeWpIGQm6LtbGM&#10;rZWw1Pz06atCocdhZr5hVuubG8SFxth51rAoFAjixpuOWw2Hz3r+DCImZIODZ9JwpwjrajpZYWn8&#10;lXd02adWZAjHEjXYlEIpZWwsOYyFD8TZO/vRYcpybKUZ8ZrhbpBLpR6lw47zgsVAr5aafv/lNLzd&#10;349BBTyd62B3PX7Hj3rTaP0wW6gXEIlu6T/8194aDcsn+P2Sf4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3BCb4A&#10;AADbAAAADwAAAAAAAAABACAAAAAiAAAAZHJzL2Rvd25yZXYueG1sUEsBAhQAFAAAAAgAh07iQDMv&#10;BZ47AAAAOQAAABAAAAAAAAAAAQAgAAAADQEAAGRycy9zaGFwZXhtbC54bWxQSwUGAAAAAAYABgBb&#10;AQAAtw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zGtExbsAAADb&#10;AAAADwAAAGRycy9kb3ducmV2LnhtbEVPzWoCMRC+F3yHMEJvNasHW7ZGKRVBLGJ39QGGzbhZmkzW&#10;JK62T98cCj1+fP+L1d1ZMVCInWcF00kBgrjxuuNWwem4eXoBEROyRuuZFHxThNVy9LDAUvsbVzTU&#10;qRU5hGOJCkxKfSllbAw5jBPfE2fu7IPDlGFopQ54y+HOyllRzKXDjnODwZ7eDTVf9dUpWPeHffXx&#10;9rw5D/uDsSd/CZ8/O6Uex9PiFUSie/oX/7m3WsEsj81f8g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tEx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sRmfsbwAAADb&#10;AAAADwAAAGRycy9kb3ducmV2LnhtbEWPzU7DMBCE70h9B2srcaN2ckAQ6vYAagUXRAvct/E2jhqv&#10;I9v56dtjJCSOo5n5RrPezq4TI4XYetZQrBQI4tqblhsNX5+7uwcQMSEb7DyThitF2G4WN2usjJ/4&#10;QOMxNSJDOFaowabUV1LG2pLDuPI9cfbOPjhMWYZGmoBThrtOlkrdS4ct5wWLPT1bqi/HwWmQp3mw&#10;34fxbTiV12L/Ej5UeJ+0vl0W6glEojn9h//ar0ZD+Qi/X/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Zn7G8AAAA&#10;2wAAAA8AAAAAAAAAAQAgAAAAIgAAAGRycy9kb3ducmV2LnhtbFBLAQIUABQAAAAIAIdO4kAzLwWe&#10;OwAAADkAAAAQAAAAAAAAAAEAIAAAAAsBAABkcnMvc2hhcGV4bWwueG1sUEsFBgAAAAAGAAYAWwEA&#10;ALU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9efYi7sAAADb&#10;AAAADwAAAGRycy9kb3ducmV2LnhtbEVPS27CMBDdI/UO1lRiU4EDVBVKMSyQ+GygauAAQzxNIuJx&#10;sE0InB4vKrF8ev/ZojO1aMn5yrKC0TABQZxbXXGh4HhYDaYgfEDWWFsmBXfysJi/9WaYanvjX2qz&#10;UIgYwj5FBWUITSqlz0sy6Ie2IY7cn3UGQ4SukNrhLYabWo6T5EsarDg2lNjQsqT8nF2NgsfZVePd&#10;Kax+Ntm0vXyu9x9ds1eq/z5KvkEE6sJL/O/eagWTuD5+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efYi7sAAADb&#10;AAAADwAAAAAAAAABACAAAAAiAAAAZHJzL2Rvd25yZXYueG1sUEsBAhQAFAAAAAgAh07iQDMvBZ47&#10;AAAAOQAAABAAAAAAAAAAAQAgAAAACgEAAGRycy9zaGFwZXhtbC54bWxQSwUGAAAAAAYABgBbAQAA&#10;tAMAAAAA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uCipyL0AAADb&#10;AAAADwAAAGRycy9kb3ducmV2LnhtbEWPQYvCMBSE7wv+h/CEvSyadgWR2iiLIFo8qQurt0fzbMs2&#10;L7WJVf+9EQSPw8x8w6Tzm6lFR62rLCuIhxEI4tzqigsFv/vlYALCeWSNtWVScCcH81nvI8VE2ytv&#10;qdv5QgQIuwQVlN43iZQuL8mgG9qGOHgn2xr0QbaF1C1eA9zU8juKxtJgxWGhxIYWJeX/u4tRcN5/&#10;rdZ4uPvT5ifPxpNV9pfFR6U++3E0BeHp5t/hV3utFYxi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KKnIvQAA&#10;ANsAAAAPAAAAAAAAAAEAIAAAACIAAABkcnMvZG93bnJldi54bWxQSwECFAAUAAAACACHTuJAMy8F&#10;njsAAAA5AAAAEAAAAAAAAAABACAAAAAMAQAAZHJzL3NoYXBleG1sLnhtbFBLBQYAAAAABgAGAFsB&#10;AAC2AwAAAAA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80645;top:4826972;height:2505863;width:1306273;" coordorigin="80645,4649964" coordsize="874712,167798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QiAgOrkAAADa&#10;AAAADwAAAGRycy9kb3ducmV2LnhtbEVPy4rCMBTdC/5DuIIbGdM6IFJNu1B8wAhD63zApbm2nWlu&#10;ShOr/r1ZCLM8nPcme5hWDNS7xrKCeB6BIC6tbrhS8HPZf6xAOI+ssbVMCp7kIEvHow0m2t45p6Hw&#10;lQgh7BJUUHvfJVK6siaDbm474sBdbW/QB9hXUvd4D+GmlYsoWkqDDYeGGjva1lT+FTejoImPuyE+&#10;UF4V2+/zcvZlPn+dUWo6iaM1CE8P/y9+u09aQdgaroQbIN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gIDq5AAAA2gAA&#10;AA8AAAAAAAAAAQAgAAAAIgAAAGRycy9kb3ducmV2LnhtbFBLAQIUABQAAAAIAIdO4kAzLwWeOwAA&#10;ADkAAAAQAAAAAAAAAAEAIAAAAAgBAABkcnMvc2hhcGV4bWwueG1sUEsFBgAAAAAGAAYAWwEAALID&#10;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EMMyf74AAADa&#10;AAAADwAAAGRycy9kb3ducmV2LnhtbEWPzWrDMBCE74W8g9hCb40cQ0zjRvYhkOAcCm3+6HGxNrap&#10;tTKWYid9+ioQ6HGYmW+YZX41rRiod41lBbNpBIK4tLrhSsFhv359A+E8ssbWMim4kYM8mzwtMdV2&#10;5C8adr4SAcIuRQW1910qpStrMuimtiMO3tn2Bn2QfSV1j2OAm1bGUZRIgw2HhRo7WtVU/uwuRsH5&#10;OP8tPsqWkuJkk8/td7xZ3WKlXp5n0TsIT1f/H360C61gAfcr4Qb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Myf74A&#10;AADaAAAADwAAAAAAAAABACAAAAAiAAAAZHJzL2Rvd25yZXYueG1sUEsBAhQAFAAAAAgAh07iQDMv&#10;BZ47AAAAOQAAABAAAAAAAAAAAQAgAAAADQEAAGRycy9zaGFwZXhtbC54bWxQSwUGAAAAAAYABgBb&#10;AQAAtw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F/t2Q74AAADb&#10;AAAADwAAAGRycy9kb3ducmV2LnhtbEWPT2sCMRDF7wW/Qxiht5q1hSKr0YPgH7Qg1V56Gzbj7uJm&#10;EpJUVz9951DobYb35r3fzBa969SVYmo9GxiPClDElbct1wa+TquXCaiUkS12nsnAnRIs5oOnGZbW&#10;3/iTrsdcKwnhVKKBJudQap2qhhymkQ/Eop19dJhljbW2EW8S7jr9WhTv2mHL0tBgoGVD1eX44wz0&#10;YRfeevqYfB/uj9M+xgOuN2djnofjYgoqU5//zX/XWyv4Qi+/yAB6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t2Q74A&#10;AADbAAAADwAAAAAAAAABACAAAAAiAAAAZHJzL2Rvd25yZXYueG1sUEsBAhQAFAAAAAgAh07iQDMv&#10;BZ47AAAAOQAAABAAAAAAAAAAAQAgAAAADQEAAGRycy9zaGFwZXhtbC54bWxQSwUGAAAAAAYABgBb&#10;AQAAtw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nXsZ6bwAAADb&#10;AAAADwAAAGRycy9kb3ducmV2LnhtbEVPzWrCQBC+F3yHZQQvpdlEpJbUVTBQ0R4s1TzAkJ1uotnZ&#10;kN1GffuuIPQ2H9/vLFZX24qBet84VpAlKQjiyumGjYLy+PHyBsIHZI2tY1JwIw+r5ehpgbl2F/6m&#10;4RCMiCHsc1RQh9DlUvqqJos+cR1x5H5cbzFE2Bupe7zEcNvKaZq+SosNx4YaOypqqs6HX6tgtiv2&#10;dv11+jTnzfO+nM0LY8xNqck4S99BBLqGf/HDvdVx/hTuv8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7Gem8AAAA&#10;2w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4NvQKL8AAADb&#10;AAAADwAAAGRycy9kb3ducmV2LnhtbEWPQWvCQBCF74L/YZlCb7qJoaFEN0IVS+ihoO2h3obsNInN&#10;zobsmqT/vlsQvM3w3vfmzWY7mVYM1LvGsoJ4GYEgLq1uuFLw+XFYPINwHllja5kU/JKDbT6fbTDT&#10;duQjDSdfiRDCLkMFtfddJqUrazLolrYjDtq37Q36sPaV1D2OIdy0chVFqTTYcLhQY0e7msqf09Uo&#10;GAOw+3p9Sc77y2F8er+kcdG8KfX4EEdrEJ4mfzff6EKH+gn8/xIG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0Ci/&#10;AAAA2wAAAA8AAAAAAAAAAQAgAAAAIgAAAGRycy9kb3ducmV2LnhtbFBLAQIUABQAAAAIAIdO4kAz&#10;LwWeOwAAADkAAAAQAAAAAAAAAAEAIAAAAA4BAABkcnMvc2hhcGV4bWwueG1sUEsFBgAAAAAGAAYA&#10;WwEAALg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Aw29arsAAADb&#10;AAAADwAAAGRycy9kb3ducmV2LnhtbEVPS4vCMBC+C/6HMMLeNHFZF6mmPci+DgtqVfA4NGNbbSal&#10;yVb995uFBW/z8T1nmd1sI3rqfO1Yw3SiQBAXztRcatjv3sdzED4gG2wck4Y7ecjS4WCJiXFX3lKf&#10;h1LEEPYJaqhCaBMpfVGRRT9xLXHkTq6zGCLsSmk6vMZw28hnpV6lxZpjQ4UtrSoqLvmP1bDpZ7v8&#10;47DeO/l5lOfvldrY9ZvWT6OpWoAIdAsP8b/7y8T5L/D3Sz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w29ar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ITlllbsAAADb&#10;AAAADwAAAGRycy9kb3ducmV2LnhtbEVPS2sCMRC+F/wPYQQvookFi6xGEcUqeKoV9Thsxt3FzWRJ&#10;4qu/vhEKvc3H95zJ7GFrcSMfKscaBn0Fgjh3puJCw/571RuBCBHZYO2YNDwpwGzaeptgZtydv+i2&#10;i4VIIRwy1FDG2GRShrwki6HvGuLEnZ23GBP0hTQe7ync1vJdqQ9pseLUUGJDi5Lyy+5qNRx/hhe3&#10;7R6iWvn153neXSxPqtK60x6oMYhIj/gv/nNvTJo/hNcv6QA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lllbsAAADb&#10;AAAADwAAAAAAAAABACAAAAAiAAAAZHJzL2Rvd25yZXYueG1sUEsBAhQAFAAAAAgAh07iQDMvBZ47&#10;AAAAOQAAABAAAAAAAAAAAQAgAAAACgEAAGRycy9zaGFwZXhtbC54bWxQSwUGAAAAAAYABgBbAQAA&#10;tAMAAAAA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wPgzNrwAAADb&#10;AAAADwAAAGRycy9kb3ducmV2LnhtbEVPS2sCMRC+F/ofwhS8aaIHrVuzeygtCCLo2kJ7Gzbj7rab&#10;yZLE5683BaG3+fiesyjOthNH8qF1rGE8UiCIK2darjV87N6HzyBCRDbYOSYNFwpQ5I8PC8yMO/GW&#10;jmWsRQrhkKGGJsY+kzJUDVkMI9cTJ27vvMWYoK+l8XhK4baTE6Wm0mLLqaHBnl4bqn7Lg9VQrr9m&#10;bf2t5m/X2efe+NWafjZzrQdPY/UCItI5/ovv7qVJ86fw90s6QO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4Mza8AAAA&#10;2wAAAA8AAAAAAAAAAQAgAAAAIgAAAGRycy9kb3ducmV2LnhtbFBLAQIUABQAAAAIAIdO4kAzLwWe&#10;OwAAADkAAAAQAAAAAAAAAAEAIAAAAAsBAABkcnMvc2hhcGV4bWwueG1sUEsFBgAAAAAGAAYAWwEA&#10;ALUDAAAAAA=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UnmrZbwAAADb&#10;AAAADwAAAGRycy9kb3ducmV2LnhtbEVPTWvCQBC9C/0PyxR6040eqk2zkVoj9SQ11vuQnSah2dmQ&#10;XRPtr3cFwds83ucky7NpRE+dqy0rmE4iEMSF1TWXCn4Om/EChPPIGhvLpOBCDpbp0yjBWNuB99Tn&#10;vhQhhF2MCirv21hKV1Rk0E1sSxy4X9sZ9AF2pdQdDiHcNHIWRa/SYM2hocKWPisq/vKTUdC/DflX&#10;tso+su9Zc1jt1sf/+f6o1MvzNHoH4ensH+K7e6vD/DncfgkHyPQ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5q2W8AAAA&#10;2w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2vJp/r0AAADb&#10;AAAADwAAAGRycy9kb3ducmV2LnhtbEWPT4vCQAzF78J+hyEL3uzUXVDpdipYEPfiwT+XvYVObIud&#10;TOnMVv325iB4S3gv7/2Sr++uUyMNofVsYJ6koIgrb1uuDZxP29kKVIjIFjvPZOBBAdbFxyTHzPob&#10;H2g8xlpJCIcMDTQx9pnWoWrIYUh8TyzaxQ8Oo6xDre2ANwl3nf5K04V22LI0NNhT2VB1Pf47A9Vh&#10;11/KTVuu9vbbLv9OHe3HrTHTz3n6AyrSPb7Nr+tfK/gCK7/IALp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8mn+vQAA&#10;ANsAAAAPAAAAAAAAAAEAIAAAACIAAABkcnMvZG93bnJldi54bWxQSwECFAAUAAAACACHTuJAMy8F&#10;njsAAAA5AAAAEAAAAAAAAAABACAAAAAMAQAAZHJzL3NoYXBleG1sLnhtbFBLBQYAAAAABgAGAFsB&#10;AAC2AwAAAAA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85REJrwAAADb&#10;AAAADwAAAGRycy9kb3ducmV2LnhtbEVPTYvCMBC9C/6HMIIX0UQPRbtGEUGQ7l509+JtthnbYjMp&#10;TbR1f/1mYcHbPN7nrLe9rcWDWl851jCfKRDEuTMVFxq+Pg/TJQgfkA3WjknDkzxsN8PBGlPjOj7R&#10;4xwKEUPYp6ihDKFJpfR5SRb9zDXEkbu61mKIsC2kabGL4baWC6USabHi2FBiQ/uS8tv5bjUs1e4U&#10;Vpf9j7/i+8R8FFn2PUm0Ho/m6g1EoD68xP/uo4nzV/D3Szx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URCa8AAAA&#10;2wAAAA8AAAAAAAAAAQAgAAAAIgAAAGRycy9kb3ducmV2LnhtbFBLAQIUABQAAAAIAIdO4kAzLwWe&#10;OwAAADkAAAAQAAAAAAAAAAEAIAAAAAsBAABkcnMvc2hhcGV4bWwueG1sUEsFBgAAAAAGAAYAWwEA&#10;ALU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32" o:spid="_x0000_s1026" o:spt="202" type="#_x0000_t202" style="position:absolute;left:0pt;margin-left:250pt;margin-top:740.85pt;height:28.8pt;width:288pt;mso-position-horizontal-relative:page;mso-position-vertical-relative:page;z-index:251661312;v-text-anchor:bottom;mso-width-relative:page;mso-height-relative:page;" filled="f" stroked="f" coordsize="21600,21600" o:gfxdata="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1mS2tEAAAAEAQAADwAAAAAAAAABACAAAAAiAAAAZHJzL2Rvd25y&#10;ZXYueG1sUEsBAhQAFAAAAAgAh07iQNxpgs0+AgAAawQAAA4AAAAAAAAAAQAgAAAAIAEAAGRycy9l&#10;Mm9Eb2MueG1sUEsFBgAAAAAGAAYAWQEAANA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7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Название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Учебная практика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Подзаголовок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Студент группы 32/1ИСД-21К: Данилин Николай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26" o:spt="202" type="#_x0000_t202" style="position:absolute;left:0pt;margin-left:250pt;margin-top:147.3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UpiZZ1QAAAAUBAAAPAAAAAAAAAAEAIAAAACIAAABk&#10;cnMvZG93bnJldi54bWxQSwECFAAUAAAACACHTuJADGrtt0ICAABqBAAADgAAAAAAAAABACAAAAAk&#10;AQAAZHJzL2Uyb0RvYy54bWxQSwUGAAAAAAYABgBZAQAA2A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7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Название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Учебная практика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Подзаголовок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Студент группы 32/1ИСД-21К: Данилин Николай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p>
      <w:pPr>
        <w:pStyle w:val="13"/>
      </w:pPr>
      <w:r>
        <w:t>Содержание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1289354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20"/>
          </w:pPr>
        </w:p>
        <w:p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77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szCs w:val="48"/>
            </w:rPr>
            <w:t xml:space="preserve">1. </w:t>
          </w:r>
          <w:r>
            <w:rPr>
              <w:rFonts w:ascii="Times New Roman" w:hAnsi="Times New Roman" w:cs="Times New Roman"/>
              <w:szCs w:val="4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27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976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48"/>
              <w:lang w:val="ru-RU"/>
            </w:rPr>
            <w:t xml:space="preserve">2. </w:t>
          </w:r>
          <w:r>
            <w:rPr>
              <w:rFonts w:ascii="Times New Roman" w:hAnsi="Times New Roman" w:cs="Times New Roman"/>
              <w:szCs w:val="48"/>
            </w:rPr>
            <w:t>Описание объекта исследования</w:t>
          </w:r>
          <w:r>
            <w:tab/>
          </w:r>
          <w:r>
            <w:fldChar w:fldCharType="begin"/>
          </w:r>
          <w:r>
            <w:instrText xml:space="preserve"> PAGEREF _Toc219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88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48"/>
            </w:rPr>
            <w:t xml:space="preserve">3. </w:t>
          </w:r>
          <w:r>
            <w:rPr>
              <w:rFonts w:ascii="Times New Roman" w:hAnsi="Times New Roman" w:cs="Times New Roman"/>
              <w:szCs w:val="48"/>
            </w:rPr>
            <w:t>Логическое моделирование</w:t>
          </w:r>
          <w:r>
            <w:tab/>
          </w:r>
          <w:r>
            <w:fldChar w:fldCharType="begin"/>
          </w:r>
          <w:r>
            <w:instrText xml:space="preserve"> PAGEREF _Toc38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56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>3.1. Создание таблиц и связей между ними</w:t>
          </w:r>
          <w:r>
            <w:tab/>
          </w:r>
          <w:r>
            <w:fldChar w:fldCharType="begin"/>
          </w:r>
          <w:r>
            <w:instrText xml:space="preserve"> PAGEREF _Toc32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6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>3.2. Написание логических словарей</w:t>
          </w:r>
          <w:r>
            <w:tab/>
          </w:r>
          <w:r>
            <w:fldChar w:fldCharType="begin"/>
          </w:r>
          <w:r>
            <w:instrText xml:space="preserve"> PAGEREF _Toc30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4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48"/>
            </w:rPr>
            <w:t xml:space="preserve">4. </w:t>
          </w:r>
          <w:r>
            <w:rPr>
              <w:rFonts w:ascii="Times New Roman" w:hAnsi="Times New Roman" w:cs="Times New Roman"/>
              <w:szCs w:val="48"/>
            </w:rPr>
            <w:t>Физическое моделирование</w:t>
          </w:r>
          <w:r>
            <w:tab/>
          </w:r>
          <w:r>
            <w:fldChar w:fldCharType="begin"/>
          </w:r>
          <w:r>
            <w:instrText xml:space="preserve"> PAGEREF _Toc25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580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 xml:space="preserve">4.1. Создание базы данных в </w:t>
          </w:r>
          <w:r>
            <w:rPr>
              <w:rFonts w:hint="default" w:ascii="Times New Roman" w:hAnsi="Times New Roman" w:cs="Times New Roman"/>
              <w:szCs w:val="32"/>
              <w:lang w:val="en-US"/>
            </w:rPr>
            <w:t>SQL SERVER MANAGEMENT STUDIO 20</w:t>
          </w:r>
          <w:r>
            <w:tab/>
          </w:r>
          <w:r>
            <w:fldChar w:fldCharType="begin"/>
          </w:r>
          <w:r>
            <w:instrText xml:space="preserve"> PAGEREF _Toc135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18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>4.2. Создание физической модели</w:t>
          </w:r>
          <w:r>
            <w:tab/>
          </w:r>
          <w:r>
            <w:fldChar w:fldCharType="begin"/>
          </w:r>
          <w:r>
            <w:instrText xml:space="preserve"> PAGEREF _Toc153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9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 xml:space="preserve">4.3. Листинг </w:t>
          </w:r>
          <w:r>
            <w:rPr>
              <w:rFonts w:hint="default" w:ascii="Times New Roman" w:hAnsi="Times New Roman" w:cs="Times New Roman"/>
              <w:szCs w:val="32"/>
              <w:lang w:val="en-US"/>
            </w:rPr>
            <w:t xml:space="preserve">SQL </w:t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>запросов</w:t>
          </w:r>
          <w:r>
            <w:tab/>
          </w:r>
          <w:r>
            <w:fldChar w:fldCharType="begin"/>
          </w:r>
          <w:r>
            <w:instrText xml:space="preserve"> PAGEREF _Toc262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075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48"/>
            </w:rPr>
            <w:t xml:space="preserve">5. </w:t>
          </w:r>
          <w:r>
            <w:rPr>
              <w:rFonts w:ascii="Times New Roman" w:hAnsi="Times New Roman" w:cs="Times New Roman"/>
              <w:szCs w:val="48"/>
            </w:rPr>
            <w:t>Описание программного продукта</w:t>
          </w:r>
          <w:r>
            <w:tab/>
          </w:r>
          <w:r>
            <w:fldChar w:fldCharType="begin"/>
          </w:r>
          <w:r>
            <w:instrText xml:space="preserve"> PAGEREF _Toc250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72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 xml:space="preserve">5.1. Скриншоты работы </w:t>
          </w:r>
          <w:r>
            <w:rPr>
              <w:rFonts w:hint="default" w:ascii="Times New Roman" w:hAnsi="Times New Roman" w:cs="Times New Roman"/>
              <w:szCs w:val="32"/>
              <w:lang w:val="en-US"/>
            </w:rPr>
            <w:t xml:space="preserve">WPF </w:t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397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375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 xml:space="preserve">5.2. Листинг </w:t>
          </w:r>
          <w:r>
            <w:rPr>
              <w:rFonts w:hint="default" w:ascii="Times New Roman" w:hAnsi="Times New Roman" w:cs="Times New Roman"/>
              <w:szCs w:val="32"/>
              <w:lang w:val="en-US"/>
            </w:rPr>
            <w:t xml:space="preserve">WPF </w:t>
          </w:r>
          <w:r>
            <w:rPr>
              <w:rFonts w:hint="default" w:ascii="Times New Roman" w:hAnsi="Times New Roman" w:cs="Times New Roman"/>
              <w:szCs w:val="32"/>
              <w:lang w:val="ru-RU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237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7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48"/>
            </w:rPr>
            <w:t xml:space="preserve">6. </w:t>
          </w:r>
          <w:r>
            <w:rPr>
              <w:rFonts w:ascii="Times New Roman" w:hAnsi="Times New Roman" w:cs="Times New Roman"/>
              <w:szCs w:val="48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3167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/>
    <w:p>
      <w:pPr>
        <w:rPr>
          <w:rFonts w:hint="default"/>
          <w:lang w:val="en-US"/>
        </w:rPr>
      </w:pPr>
      <w: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0" w:name="_Toc12772"/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Введение</w:t>
      </w:r>
      <w:bookmarkEnd w:id="0"/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Объектом исследования является комп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XPilotKarting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Актуальность данной работы обусловле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остом популярности картинга как вид активного отдыха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Цель данной работы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зработка информационной системы для учёта картингов, клиентов и сотрудников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Для достижения поставленной цели, нужно: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ёт клиентов, арендованных картов и картов на паркинге, компании поставщиков и типы картов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, удаление и редактирование различных данных в ИС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ыстрое расширение ИС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нятное и интуитивное управление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" w:name="_Toc21976"/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Описание объекта исследования</w:t>
      </w:r>
      <w:bookmarkEnd w:id="1"/>
    </w:p>
    <w:p>
      <w:pPr>
        <w:spacing w:line="360" w:lineRule="auto"/>
        <w:ind w:firstLine="43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нная учебная практика направлена на разработку информационной системы для учёта проката картинга на разных треках, в разных частях России. Прокат картинга становится всё более популярным видом активного отдыха и для повышения качества обслуживания клиентов и эффективным управлением паркингом картинга для сотрудников, нужна качественно спроектированная ИС учёта проката картинг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грамма увлечения картингом в России с 2020 по 2023 год представлена на Рисунке 1.</w:t>
      </w:r>
    </w:p>
    <w:p>
      <w:pPr>
        <w:ind w:firstLine="43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93690" cy="2388870"/>
            <wp:effectExtent l="4445" t="4445" r="12065" b="698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435"/>
        <w:jc w:val="center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исунок 1. Увлечение людей картингом в России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С можно будет вести учёт:</w:t>
      </w:r>
    </w:p>
    <w:p>
      <w:pPr>
        <w:pStyle w:val="2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, арендующих прокат</w:t>
      </w:r>
    </w:p>
    <w:p>
      <w:pPr>
        <w:pStyle w:val="2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й, которые предоставляют карты</w:t>
      </w:r>
    </w:p>
    <w:p>
      <w:pPr>
        <w:pStyle w:val="2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характеристики картов.</w:t>
      </w:r>
    </w:p>
    <w:p>
      <w:pPr>
        <w:pStyle w:val="2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арендованных картов</w:t>
      </w:r>
    </w:p>
    <w:p>
      <w:pPr>
        <w:pStyle w:val="2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в, которые находятся на паркинге</w:t>
      </w:r>
    </w:p>
    <w:p>
      <w:pPr>
        <w:ind w:firstLine="43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недрённая система позволит улучшить эффективность и прибыль компаниям, занимающимися прокатом карт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center"/>
        <w:rPr>
          <w:rFonts w:ascii="SimSun" w:hAnsi="SimSun" w:eastAsia="SimSun" w:cs="SimSun"/>
          <w:sz w:val="24"/>
          <w:szCs w:val="24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2" w:name="_Toc3889"/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Логическое моделирование</w:t>
      </w:r>
      <w:bookmarkEnd w:id="2"/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Логическое моделирование будет включать в себя: создание таблиц и связей между ними. Объяснение этих связей между таблицами и даст понятие для проектирования физической модели данных и переноса её в базу данных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здание таблиц и связей представлена на рисунке 2.</w:t>
      </w:r>
    </w:p>
    <w:p>
      <w:pPr>
        <w:pStyle w:val="3"/>
        <w:numPr>
          <w:ilvl w:val="1"/>
          <w:numId w:val="1"/>
        </w:numPr>
        <w:bidi w:val="0"/>
        <w:ind w:leftChars="0"/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</w:pPr>
      <w:bookmarkStart w:id="3" w:name="_Toc3256"/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>Создание таблиц и связей между ними</w:t>
      </w:r>
      <w:bookmarkEnd w:id="3"/>
    </w:p>
    <w:p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45025" cy="33731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025" cy="33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highlight w:val="non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 и связей логической модели данных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спроектированы следующие таблицы:</w:t>
      </w:r>
    </w:p>
    <w:p>
      <w:pPr>
        <w:pStyle w:val="2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Vendors</w:t>
      </w:r>
      <w:r>
        <w:rPr>
          <w:rFonts w:ascii="Times New Roman" w:hAnsi="Times New Roman" w:cs="Times New Roman"/>
          <w:sz w:val="28"/>
          <w:szCs w:val="28"/>
        </w:rPr>
        <w:t xml:space="preserve"> (Поставщики картов) – эта таблица будет содержать в себе названия и адреса компаний, которые поставляют карты на паркинг. В таблице есть следующие атрибуты: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Vendor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поставщика) – атрибут целочисленного типа, который является первичным ключом. По нему можно быстро будет найти нужную компанию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Name</w:t>
      </w:r>
      <w:r>
        <w:rPr>
          <w:rFonts w:ascii="Times New Roman" w:hAnsi="Times New Roman" w:cs="Times New Roman"/>
          <w:sz w:val="28"/>
          <w:szCs w:val="28"/>
        </w:rPr>
        <w:t xml:space="preserve"> (Название компании) – атрибут строкового типа в который будет записываться информация о названии компании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Address</w:t>
      </w:r>
      <w:r>
        <w:rPr>
          <w:rFonts w:ascii="Times New Roman" w:hAnsi="Times New Roman" w:cs="Times New Roman"/>
          <w:sz w:val="28"/>
          <w:szCs w:val="28"/>
        </w:rPr>
        <w:t xml:space="preserve"> (Адрес компании) – атрибут строкового типа в который будет записываться информация о адресе, местоположении компании</w:t>
      </w:r>
    </w:p>
    <w:p>
      <w:pPr>
        <w:pStyle w:val="2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Types</w:t>
      </w:r>
      <w:r>
        <w:rPr>
          <w:rFonts w:ascii="Times New Roman" w:hAnsi="Times New Roman" w:cs="Times New Roman"/>
          <w:sz w:val="28"/>
          <w:szCs w:val="28"/>
        </w:rPr>
        <w:t xml:space="preserve"> (Типы картов) – эта таблица будет содержать в себе названия различных конфигураций картов и двигатель. В таблице есть следующие атрибуты: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Type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типа карта) – атрибут целочисленного типа, который является первичным ключом. По нему можно быстро будет найти нужный тип карта, его название и конфигурацию.</w:t>
      </w:r>
    </w:p>
    <w:p>
      <w:pPr>
        <w:pStyle w:val="2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TypeName</w:t>
      </w:r>
      <w:r>
        <w:rPr>
          <w:rFonts w:ascii="Times New Roman" w:hAnsi="Times New Roman" w:cs="Times New Roman"/>
          <w:sz w:val="28"/>
          <w:szCs w:val="28"/>
        </w:rPr>
        <w:t xml:space="preserve"> (Название типа карта) – атрибут строкового типа в который будет записываться информация о названии типа который был присвоен карту.</w:t>
      </w:r>
    </w:p>
    <w:p>
      <w:pPr>
        <w:pStyle w:val="2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Engine</w:t>
      </w:r>
      <w:r>
        <w:rPr>
          <w:rFonts w:ascii="Times New Roman" w:hAnsi="Times New Roman" w:cs="Times New Roman"/>
          <w:sz w:val="28"/>
          <w:szCs w:val="28"/>
        </w:rPr>
        <w:t xml:space="preserve"> (Двигатель карта) – атрибут строкового типа в который будет записываться информация о двигателе, который был поставлен в текущий тип карта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s</w:t>
      </w:r>
      <w:r>
        <w:rPr>
          <w:rFonts w:ascii="Times New Roman" w:hAnsi="Times New Roman" w:cs="Times New Roman"/>
          <w:sz w:val="28"/>
          <w:szCs w:val="28"/>
        </w:rPr>
        <w:t xml:space="preserve"> (Карты, которые есть на паркинге) – эта таблица будет содержать в себе карты, которые есть на паркинге, их поставщика и цвет. В таблице есть следующие атрибуты: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карта) – атрибут целочисленного типа, который является первичным ключом. По нему можно быстро будет найти нужный карт на паркинге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Vendor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поставщика) – атрибут целочисленного типа, который является вторичным ключом. В него записывается информация о поставщике этого карта.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Type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типа карта) – атрибут целочисленного типа, который является вторичным ключом. В него записывается информация каким типом является текущий карт. 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Color</w:t>
      </w:r>
      <w:r>
        <w:rPr>
          <w:rFonts w:ascii="Times New Roman" w:hAnsi="Times New Roman" w:cs="Times New Roman"/>
          <w:sz w:val="28"/>
          <w:szCs w:val="28"/>
        </w:rPr>
        <w:t xml:space="preserve"> (Цвет карта) - атрибут строкового типа в который будет записываться информация о цвете карта.</w:t>
      </w:r>
    </w:p>
    <w:p>
      <w:pPr>
        <w:pStyle w:val="2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Rents</w:t>
      </w:r>
      <w:r>
        <w:rPr>
          <w:rFonts w:ascii="Times New Roman" w:hAnsi="Times New Roman" w:cs="Times New Roman"/>
          <w:sz w:val="28"/>
          <w:szCs w:val="28"/>
        </w:rPr>
        <w:t xml:space="preserve"> (Арендованные карты) – эта таблица будет содержать в себе арендованные карты. В таблице есть следующие атрибуты: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Rent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арендованного карта) – атрибут целочисленного типа, который является первичным ключом. По нему можно быстро будет найти нужный арендованный карт.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sCount</w:t>
      </w:r>
      <w:r>
        <w:rPr>
          <w:rFonts w:ascii="Times New Roman" w:hAnsi="Times New Roman" w:cs="Times New Roman"/>
          <w:sz w:val="28"/>
          <w:szCs w:val="28"/>
        </w:rPr>
        <w:t xml:space="preserve"> (Кол-во кругов) – атрибут целочисленного типа в который будет записываться информация о кол-ве кругов для арендованного карта. 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or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арендующего) – атрибут целочисленного типа, который является вторичным ключом. В него будет записываться информация о арендующем.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карта) – атрибут целочисленного типа, который является вторичным ключом. 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tCost</w:t>
      </w:r>
      <w:r>
        <w:rPr>
          <w:rFonts w:ascii="Times New Roman" w:hAnsi="Times New Roman" w:cs="Times New Roman"/>
          <w:sz w:val="28"/>
          <w:szCs w:val="28"/>
        </w:rPr>
        <w:t xml:space="preserve"> (Стоимость аренды) – атрибут денежного типа. В него будет записываться стоимость аренды карта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ors</w:t>
      </w:r>
      <w:r>
        <w:rPr>
          <w:rFonts w:ascii="Times New Roman" w:hAnsi="Times New Roman" w:cs="Times New Roman"/>
          <w:sz w:val="28"/>
          <w:szCs w:val="28"/>
        </w:rPr>
        <w:t xml:space="preserve"> (Арендующие) – эта таблица будет содержать в себе людей, арендующие карты. В таблице есть следующие атрибуты: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orId</w:t>
      </w:r>
      <w:r>
        <w:rPr>
          <w:rFonts w:ascii="Times New Roman" w:hAnsi="Times New Roman" w:cs="Times New Roman"/>
          <w:sz w:val="28"/>
          <w:szCs w:val="28"/>
        </w:rPr>
        <w:t xml:space="preserve"> (Идентификатор арендующего) – атрибут целочисленного типа, который является первичным ключом. По нему можно быстро будет найти нужного человека, арендующего карт.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orName</w:t>
      </w:r>
      <w:r>
        <w:rPr>
          <w:rFonts w:ascii="Times New Roman" w:hAnsi="Times New Roman" w:cs="Times New Roman"/>
          <w:sz w:val="28"/>
          <w:szCs w:val="28"/>
        </w:rPr>
        <w:t xml:space="preserve"> (Имя арендующего) – атрибут строкового типа в который будет записываться информация имя арендующего.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orAge</w:t>
      </w:r>
      <w:r>
        <w:rPr>
          <w:rFonts w:ascii="Times New Roman" w:hAnsi="Times New Roman" w:cs="Times New Roman"/>
          <w:sz w:val="28"/>
          <w:szCs w:val="28"/>
        </w:rPr>
        <w:t xml:space="preserve"> (Возраст арендующего) – атрибут целочисленного типа. В него будет записываться информация о возрасте арендующего.</w:t>
      </w:r>
    </w:p>
    <w:p>
      <w:pPr>
        <w:pStyle w:val="2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orNumber</w:t>
      </w:r>
      <w:r>
        <w:rPr>
          <w:rFonts w:ascii="Times New Roman" w:hAnsi="Times New Roman" w:cs="Times New Roman"/>
          <w:sz w:val="28"/>
          <w:szCs w:val="28"/>
        </w:rPr>
        <w:t xml:space="preserve"> (Номер арендующего) – атрибут целочисленного типа. В него записывается номер арендующего.</w:t>
      </w:r>
    </w:p>
    <w:p>
      <w:pPr>
        <w:pStyle w:val="3"/>
        <w:numPr>
          <w:ilvl w:val="1"/>
          <w:numId w:val="1"/>
        </w:numPr>
        <w:bidi w:val="0"/>
        <w:ind w:leftChars="0"/>
        <w:rPr>
          <w:rFonts w:hint="default"/>
          <w:lang w:val="ru-RU"/>
        </w:rPr>
      </w:pPr>
      <w:bookmarkStart w:id="4" w:name="_Toc3036"/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>Написание логических сл</w:t>
      </w:r>
      <w:r>
        <w:rPr>
          <w:rFonts w:hint="default" w:ascii="Times New Roman" w:hAnsi="Times New Roman" w:cs="Times New Roman"/>
          <w:color w:val="auto"/>
          <w:sz w:val="32"/>
          <w:szCs w:val="32"/>
          <w:highlight w:val="none"/>
          <w:lang w:val="ru-RU"/>
        </w:rPr>
        <w:t>оварей</w:t>
      </w:r>
      <w:bookmarkEnd w:id="4"/>
      <w:r>
        <w:rPr>
          <w:rFonts w:hint="default" w:ascii="Times New Roman" w:hAnsi="Times New Roman" w:cs="Times New Roman"/>
          <w:color w:val="auto"/>
          <w:sz w:val="32"/>
          <w:szCs w:val="32"/>
          <w:highlight w:val="none"/>
          <w:lang w:val="ru-RU"/>
        </w:rPr>
        <w:t xml:space="preserve"> . Логический словарь данных </w:t>
      </w:r>
      <w:r>
        <w:rPr>
          <w:rFonts w:hint="default" w:ascii="Times New Roman" w:hAnsi="Times New Roman" w:cs="Times New Roman"/>
          <w:color w:val="auto"/>
          <w:sz w:val="32"/>
          <w:szCs w:val="32"/>
          <w:highlight w:val="none"/>
          <w:lang w:val="en-US"/>
        </w:rPr>
        <w:t xml:space="preserve">kartTypes </w:t>
      </w:r>
      <w:r>
        <w:rPr>
          <w:rFonts w:hint="default" w:ascii="Times New Roman" w:hAnsi="Times New Roman" w:cs="Times New Roman"/>
          <w:color w:val="auto"/>
          <w:sz w:val="32"/>
          <w:szCs w:val="32"/>
          <w:highlight w:val="none"/>
          <w:lang w:val="ru-RU"/>
        </w:rPr>
        <w:t xml:space="preserve">представлен на таблице 1. </w:t>
      </w:r>
    </w:p>
    <w:tbl>
      <w:tblPr>
        <w:tblStyle w:val="16"/>
        <w:tblpPr w:leftFromText="180" w:rightFromText="180" w:vertAnchor="text" w:horzAnchor="page" w:tblpX="2060" w:tblpY="51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958"/>
        <w:gridCol w:w="1594"/>
        <w:gridCol w:w="159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8" w:type="dxa"/>
        </w:trPr>
        <w:tc>
          <w:tcPr>
            <w:tcW w:w="9423" w:type="dxa"/>
            <w:gridSpan w:val="5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8" w:type="dxa"/>
        </w:trPr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Ключ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Название аттрибута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Тип данных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s Null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8" w:type="dxa"/>
        </w:trPr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ерв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K)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TypeId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594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целочисленного типа, который является первичным ключом. По нему можно быстро будет найти нужный тип карта, его название и конфигур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8" w:type="dxa"/>
        </w:trPr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TypeName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TRING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строкового типа в который будет записываться информация о названии типа который был присвоен карту.</w:t>
            </w:r>
          </w:p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148" w:type="dxa"/>
        </w:trPr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Engine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TRING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строкового типа в который будет записываться информация о двигателе, который был поставлен в текущий тип карта.</w:t>
            </w: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1. таблица </w:t>
      </w:r>
      <w:r>
        <w:rPr>
          <w:rFonts w:hint="default"/>
          <w:lang w:val="en-US"/>
        </w:rPr>
        <w:t>kartTypes</w:t>
      </w:r>
      <w:r>
        <w:rPr>
          <w:rFonts w:hint="default"/>
          <w:lang w:val="ru-RU"/>
        </w:rPr>
        <w:t xml:space="preserve"> </w:t>
      </w:r>
    </w:p>
    <w:p>
      <w:pPr>
        <w:numPr>
          <w:numId w:val="0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ловарь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Kart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дставлен на таблице 2.</w:t>
      </w:r>
    </w:p>
    <w:tbl>
      <w:tblPr>
        <w:tblStyle w:val="16"/>
        <w:tblpPr w:leftFromText="180" w:rightFromText="180" w:vertAnchor="text" w:horzAnchor="page" w:tblpX="2060" w:tblpY="51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958"/>
        <w:gridCol w:w="1594"/>
        <w:gridCol w:w="1061"/>
        <w:gridCol w:w="2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3" w:type="dxa"/>
            <w:gridSpan w:val="5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Ключ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Наз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аттрибута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Тип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данных</w:t>
            </w:r>
          </w:p>
        </w:tc>
        <w:tc>
          <w:tcPr>
            <w:tcW w:w="106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s Null</w:t>
            </w:r>
          </w:p>
        </w:tc>
        <w:tc>
          <w:tcPr>
            <w:tcW w:w="29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ерв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K)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Id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061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9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 целочисленного типа, который является первичным ключом. По нему можно быстро будет найти нужный карт на паркинг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тор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FK)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VendorId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06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9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 целочисленного типа, который является вторичным ключом. В него записывается информация о поставщике этого кар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SimSun" w:hAnsi="SimSun" w:eastAsia="SimSun" w:cs="SimSu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тор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FK)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TypeId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06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9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 целочисленного типа, который является вторичным ключом. В него записывается информация каким типом является текущий карт. </w:t>
            </w:r>
          </w:p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eastAsia" w:ascii="SimSun" w:hAnsi="SimSun" w:eastAsia="SimSun" w:cs="SimSu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195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C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TRING</w:t>
            </w:r>
          </w:p>
        </w:tc>
        <w:tc>
          <w:tcPr>
            <w:tcW w:w="106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9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 строкового типа в который будет записываться информация о цвете карта.</w:t>
            </w:r>
          </w:p>
        </w:tc>
      </w:tr>
    </w:tbl>
    <w:p>
      <w:pPr>
        <w:pStyle w:val="9"/>
        <w:ind w:left="0" w:leftChars="0" w:firstLine="0" w:firstLineChars="0"/>
      </w:pPr>
    </w:p>
    <w:p>
      <w:pPr>
        <w:pStyle w:val="9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Таблица 2.Логический словарь </w:t>
      </w:r>
      <w:r>
        <w:rPr>
          <w:rFonts w:hint="default"/>
          <w:lang w:val="en-US"/>
        </w:rPr>
        <w:t>Karts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ловарь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Kart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nt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дставлен на таблиц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16"/>
        <w:tblpPr w:leftFromText="180" w:rightFromText="180" w:vertAnchor="text" w:horzAnchor="page" w:tblpX="2060" w:tblpY="51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787"/>
        <w:gridCol w:w="1594"/>
        <w:gridCol w:w="159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2" w:type="dxa"/>
            <w:gridSpan w:val="5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R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Ключ</w:t>
            </w:r>
          </w:p>
        </w:tc>
        <w:tc>
          <w:tcPr>
            <w:tcW w:w="1787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Название аттрибута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Тип данных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s Null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ерв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K)</w:t>
            </w:r>
          </w:p>
        </w:tc>
        <w:tc>
          <w:tcPr>
            <w:tcW w:w="1787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RentId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594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целочисленного типа, который является первичным ключом. По нему можно быстро будет найти нужный арендованный кар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1787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apsCount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атрибут целочисленного типа в который будет записываться информация о кол-ве кругов для арендованного карта. </w:t>
            </w:r>
          </w:p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тор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FK)</w:t>
            </w:r>
          </w:p>
        </w:tc>
        <w:tc>
          <w:tcPr>
            <w:tcW w:w="1787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istributorI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целочисленного типа, который является вторичным ключом. В него будет записываться информация о арендующ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тор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FK)</w:t>
            </w:r>
          </w:p>
        </w:tc>
        <w:tc>
          <w:tcPr>
            <w:tcW w:w="1787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I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рибут целочисленного типа, который является вторичным ключо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1787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artCost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MONEY</w:t>
            </w:r>
          </w:p>
        </w:tc>
        <w:tc>
          <w:tcPr>
            <w:tcW w:w="159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78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денежного типа. В него будет записываться стоимость аренды карта.</w:t>
            </w:r>
          </w:p>
        </w:tc>
      </w:tr>
    </w:tbl>
    <w:p>
      <w:pPr>
        <w:pStyle w:val="9"/>
      </w:pPr>
      <w:r>
        <w:t xml:space="preserve">Таблица </w:t>
      </w:r>
      <w:r>
        <w:rPr>
          <w:rFonts w:hint="default"/>
          <w:lang w:val="en-US"/>
        </w:rPr>
        <w:t>3</w:t>
      </w:r>
      <w:r>
        <w:t xml:space="preserve">. Логический словарь kartRents 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ловарь таблиц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istributor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едставлен на таблиц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16"/>
        <w:tblpPr w:leftFromText="180" w:rightFromText="180" w:vertAnchor="text" w:horzAnchor="page" w:tblpX="2060" w:tblpY="51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2363"/>
        <w:gridCol w:w="1559"/>
        <w:gridCol w:w="1511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istribut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Ключ</w:t>
            </w:r>
          </w:p>
        </w:tc>
        <w:tc>
          <w:tcPr>
            <w:tcW w:w="2363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Название аттрибута</w:t>
            </w:r>
          </w:p>
        </w:tc>
        <w:tc>
          <w:tcPr>
            <w:tcW w:w="155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Тип данных</w:t>
            </w:r>
          </w:p>
        </w:tc>
        <w:tc>
          <w:tcPr>
            <w:tcW w:w="15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s Null</w:t>
            </w:r>
          </w:p>
        </w:tc>
        <w:tc>
          <w:tcPr>
            <w:tcW w:w="233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ервичный ключ (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PK)</w:t>
            </w:r>
          </w:p>
        </w:tc>
        <w:tc>
          <w:tcPr>
            <w:tcW w:w="2363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istributorId</w:t>
            </w:r>
          </w:p>
        </w:tc>
        <w:tc>
          <w:tcPr>
            <w:tcW w:w="155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511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233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целочисленного типа, который является первичным ключом. По нему можно быстро будет найти нужного человека, арендующего кар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2363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istributorNam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TRING</w:t>
            </w:r>
          </w:p>
        </w:tc>
        <w:tc>
          <w:tcPr>
            <w:tcW w:w="15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3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строкового типа в который будет записываться информация имя арендующег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2363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istributorAg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NT</w:t>
            </w:r>
          </w:p>
        </w:tc>
        <w:tc>
          <w:tcPr>
            <w:tcW w:w="15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3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целочисленного типа. В него будет записываться информация о возрасте арендующег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ru-RU"/>
              </w:rPr>
              <w:t>－</w:t>
            </w:r>
          </w:p>
        </w:tc>
        <w:tc>
          <w:tcPr>
            <w:tcW w:w="2363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istributorNumber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STRING</w:t>
            </w:r>
          </w:p>
        </w:tc>
        <w:tc>
          <w:tcPr>
            <w:tcW w:w="1511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0</w:t>
            </w:r>
          </w:p>
        </w:tc>
        <w:tc>
          <w:tcPr>
            <w:tcW w:w="2334" w:type="dxa"/>
          </w:tcPr>
          <w:p>
            <w:pPr>
              <w:pStyle w:val="27"/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рибут целочисленного типа. В него записывается номер арендующего.</w:t>
            </w:r>
          </w:p>
        </w:tc>
      </w:tr>
    </w:tbl>
    <w:p>
      <w:pPr>
        <w:pStyle w:val="9"/>
      </w:pPr>
      <w:r>
        <w:t xml:space="preserve">Таблица </w:t>
      </w:r>
      <w:r>
        <w:rPr>
          <w:rFonts w:hint="default"/>
          <w:lang w:val="en-US"/>
        </w:rPr>
        <w:t>4</w:t>
      </w:r>
      <w:r>
        <w:t xml:space="preserve">. Логический словарь </w:t>
      </w:r>
      <w:r>
        <w:rPr>
          <w:rFonts w:hint="default"/>
          <w:lang w:val="en-US"/>
        </w:rPr>
        <w:t>distributors</w:t>
      </w:r>
    </w:p>
    <w:p>
      <w:r>
        <w:br w:type="page"/>
      </w:r>
    </w:p>
    <w:p/>
    <w:p>
      <w:pPr>
        <w:pStyle w:val="2"/>
        <w:numPr>
          <w:ilvl w:val="0"/>
          <w:numId w:val="1"/>
        </w:numPr>
        <w:ind w:left="425" w:leftChars="0" w:hanging="425" w:firstLineChars="0"/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5" w:name="_Toc2549"/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Физическое моделирование</w:t>
      </w:r>
      <w:bookmarkEnd w:id="5"/>
    </w:p>
    <w:p>
      <w:pPr>
        <w:pStyle w:val="3"/>
        <w:numPr>
          <w:ilvl w:val="1"/>
          <w:numId w:val="1"/>
        </w:numPr>
        <w:bidi w:val="0"/>
        <w:ind w:leftChars="0"/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</w:pPr>
      <w:bookmarkStart w:id="6" w:name="_Toc13580"/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 xml:space="preserve">Создание базы данных в </w:t>
      </w:r>
      <w:r>
        <w:rPr>
          <w:rFonts w:hint="default" w:ascii="Times New Roman" w:hAnsi="Times New Roman" w:cs="Times New Roman"/>
          <w:color w:val="auto"/>
          <w:sz w:val="32"/>
          <w:szCs w:val="32"/>
          <w:lang w:val="en-US"/>
        </w:rPr>
        <w:t>SQL SERVER MANAGEMENT STUDIO 20</w:t>
      </w:r>
      <w:bookmarkEnd w:id="6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 помощью </w:t>
      </w:r>
      <w:r>
        <w:rPr>
          <w:rFonts w:hint="default"/>
          <w:lang w:val="en-US"/>
        </w:rPr>
        <w:t xml:space="preserve">SQL </w:t>
      </w:r>
      <w:r>
        <w:rPr>
          <w:rFonts w:hint="default"/>
          <w:lang w:val="ru-RU"/>
        </w:rPr>
        <w:t xml:space="preserve">запросов создаём базу данных </w:t>
      </w:r>
      <w:r>
        <w:rPr>
          <w:rFonts w:hint="default"/>
          <w:lang w:val="en-US"/>
        </w:rPr>
        <w:t xml:space="preserve">KartRental </w:t>
      </w:r>
      <w:r>
        <w:rPr>
          <w:rFonts w:hint="default"/>
          <w:lang w:val="ru-RU"/>
        </w:rPr>
        <w:t xml:space="preserve">и создаём к ним таблицы и заполняем их данными. 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База данных с таблицами представлена на рисунке 4.</w:t>
      </w:r>
    </w:p>
    <w:p>
      <w:pPr>
        <w:jc w:val="center"/>
      </w:pPr>
      <w:r>
        <w:drawing>
          <wp:inline distT="0" distB="0" distL="114300" distR="114300">
            <wp:extent cx="3708400" cy="4433570"/>
            <wp:effectExtent l="0" t="0" r="10160" b="127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 База данных с таблицами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вод таблиц </w:t>
      </w:r>
      <w:r>
        <w:rPr>
          <w:rFonts w:hint="default"/>
          <w:lang w:val="en-US"/>
        </w:rPr>
        <w:t xml:space="preserve">Distributors, kartTypes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kartVendors</w:t>
      </w:r>
      <w:r>
        <w:rPr>
          <w:rFonts w:hint="default"/>
          <w:lang w:val="ru-RU"/>
        </w:rPr>
        <w:t xml:space="preserve"> представлена на рисунке 5.</w:t>
      </w:r>
    </w:p>
    <w:p>
      <w:pPr>
        <w:jc w:val="center"/>
      </w:pPr>
      <w:r>
        <w:drawing>
          <wp:inline distT="0" distB="0" distL="114300" distR="114300">
            <wp:extent cx="4825365" cy="1453515"/>
            <wp:effectExtent l="0" t="0" r="13335" b="13335"/>
            <wp:docPr id="3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5. Вывод таблиц </w:t>
      </w:r>
      <w:r>
        <w:rPr>
          <w:rFonts w:hint="default"/>
          <w:lang w:val="en-US"/>
        </w:rPr>
        <w:t xml:space="preserve">Distributors, kartTypes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kartVendors</w:t>
      </w:r>
    </w:p>
    <w:p>
      <w:pPr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Вывод таблиц  </w:t>
      </w:r>
      <w:r>
        <w:rPr>
          <w:rFonts w:hint="default"/>
          <w:lang w:val="en-US"/>
        </w:rPr>
        <w:t>kartRent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>karts</w:t>
      </w:r>
      <w:r>
        <w:rPr>
          <w:rFonts w:hint="default"/>
          <w:lang w:val="ru-RU"/>
        </w:rPr>
        <w:t xml:space="preserve"> представлена на рисунке 6.</w:t>
      </w:r>
    </w:p>
    <w:p>
      <w:pPr>
        <w:jc w:val="both"/>
      </w:pPr>
      <w:r>
        <w:drawing>
          <wp:inline distT="0" distB="0" distL="114300" distR="114300">
            <wp:extent cx="4779645" cy="1381760"/>
            <wp:effectExtent l="0" t="0" r="1905" b="8890"/>
            <wp:docPr id="3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6. Вывод таблиц </w:t>
      </w:r>
      <w:r>
        <w:rPr>
          <w:rFonts w:hint="default"/>
          <w:lang w:val="en-US"/>
        </w:rPr>
        <w:t>kartRent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>karts</w:t>
      </w:r>
      <w:r>
        <w:rPr>
          <w:rFonts w:hint="default"/>
          <w:lang w:val="ru-RU"/>
        </w:rPr>
        <w:t xml:space="preserve"> </w:t>
      </w:r>
    </w:p>
    <w:p>
      <w:pPr>
        <w:pStyle w:val="3"/>
        <w:numPr>
          <w:ilvl w:val="1"/>
          <w:numId w:val="1"/>
        </w:numPr>
        <w:bidi w:val="0"/>
        <w:ind w:leftChars="0"/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</w:pPr>
      <w:bookmarkStart w:id="7" w:name="_Toc15318"/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>Создание физической модели</w:t>
      </w:r>
      <w:bookmarkEnd w:id="7"/>
    </w:p>
    <w:p>
      <w:pP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помощью инструментов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SQL SERVER MANAGEMENT STUDIO 20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создаём физическую модель данных.Физическая модель данных представлена на рисунке 7</w:t>
      </w:r>
    </w:p>
    <w:p>
      <w:pPr>
        <w:jc w:val="center"/>
      </w:pPr>
      <w:r>
        <w:drawing>
          <wp:inline distT="0" distB="0" distL="114300" distR="114300">
            <wp:extent cx="2999740" cy="2151380"/>
            <wp:effectExtent l="0" t="0" r="10160" b="1270"/>
            <wp:docPr id="4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 7. Физическая модель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3"/>
        <w:numPr>
          <w:ilvl w:val="1"/>
          <w:numId w:val="1"/>
        </w:numPr>
        <w:bidi w:val="0"/>
        <w:ind w:leftChars="0"/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</w:pPr>
      <w:bookmarkStart w:id="8" w:name="_Toc26299"/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 xml:space="preserve">Листинг </w:t>
      </w:r>
      <w:r>
        <w:rPr>
          <w:rFonts w:hint="default" w:ascii="Times New Roman" w:hAnsi="Times New Roman" w:cs="Times New Roman"/>
          <w:color w:val="auto"/>
          <w:sz w:val="32"/>
          <w:szCs w:val="32"/>
          <w:lang w:val="en-US"/>
        </w:rPr>
        <w:t xml:space="preserve">SQL </w:t>
      </w:r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>запросов</w:t>
      </w:r>
      <w:bookmarkEnd w:id="8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таблиц базы данных представлена на Листинге 1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database kartRental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e kartRental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table distributors(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tributorId int primary key(distributorId) identity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tributorName varchar(55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tributorDateOfBorn date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tributorPhone varchar(11) not null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table kartTypes(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TypeId int primary key(kartTypeId) identity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TypeName varchar(55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Engine varchar(55) not null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table kartVendors(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VendorId int primary key(kartVendorId) identity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Name varchar(55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Address varchar(255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anyPhone varchar(11) not null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table karts(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Id int primary key(kartId) identity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VendorId int foreign key(kartVendorId) references kartVendors(kartVendorId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TypeId int foreign key(kartTypeId) references kartTypes(kartTypeId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Color varchar(55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 table kartRents(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RentId int primary key(kartRentId) identity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Id int foreign key(kartId) references karts(kartId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tributorId int foreign key(distributorId) references distributors(distributorId)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rtCost money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psCount int not null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Листинг 1. Создание таблиц базы данных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ставка данных в таблицы базы данных представлена на Листинге 2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sert into distributors values 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Boris', '2000.05.22', '88005553535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Vitya', '1995.08.12', '89995553333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Petya', '2005.01.06', '89915413912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Vitaliy', '2003.05.03', '89150953421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Artem', '1982.12.04', '89253352424'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sert into kartTypes values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Common', '8 hp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Club', '12 hp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Winter', '10 hp'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sert into kartVendors values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Speed up!','Moscow st.Center 1','89590003431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Lixachi','St.Petersburg st.Waterfall 12','84840326545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Kart GO','Vladimiskaya obl st.Pushkina 41','84840326545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'Mario Kart','Minsk st.Potato 76','87719092357'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sert into karts values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2, 1, 'White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2, 1, 'Yellow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2, 1, 'Blue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1, 3, 'Red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3, 1, 'Green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3, 1, 'Purple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1, 3, 'Black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1, 3, 'Blue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3, 2, 'Pink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1, 2, 'Yellow'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2, 2, 'Green'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insert into kartRents values 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7, 1, 4000, 6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1, 1, 1500, 2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1, 1, 2000, 4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11, 4, 1500, 2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6, 2, 1000, 1),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5, 2, 3000, 5),</w:t>
            </w:r>
          </w:p>
        </w:tc>
      </w:tr>
    </w:tbl>
    <w:p>
      <w:pPr>
        <w:pStyle w:val="9"/>
      </w:pPr>
      <w:r>
        <w:t xml:space="preserve">Листинг 2. Distributors </w:t>
      </w:r>
      <w:r>
        <w:fldChar w:fldCharType="begin"/>
      </w:r>
      <w:r>
        <w:instrText xml:space="preserve"> SEQ Листинг_2._Distributors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16"/>
        <w:tblpPr w:leftFromText="180" w:rightFromText="180" w:vertAnchor="text" w:horzAnchor="page" w:tblpX="1713" w:tblpY="42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op table distributors</w:t>
            </w:r>
          </w:p>
          <w:p>
            <w:pPr>
              <w:widowControl w:val="0"/>
              <w:spacing w:beforeLines="0" w:afterLines="0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drop table kartTypes </w:t>
            </w:r>
          </w:p>
          <w:p>
            <w:pPr>
              <w:widowControl w:val="0"/>
              <w:spacing w:beforeLines="0" w:afterLines="0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op table kartVendors</w:t>
            </w:r>
          </w:p>
          <w:p>
            <w:pPr>
              <w:widowControl w:val="0"/>
              <w:spacing w:beforeLines="0" w:afterLines="0"/>
              <w:jc w:val="left"/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op table karts</w:t>
            </w:r>
          </w:p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op table kartRents</w:t>
            </w: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3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Листинг удаления таблиц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9" w:name="_Toc25075"/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Описание программного продукта</w:t>
      </w:r>
      <w:bookmarkEnd w:id="9"/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иложение реализовано с помощью </w:t>
      </w:r>
      <w:r>
        <w:rPr>
          <w:rFonts w:hint="default"/>
          <w:lang w:val="en-US"/>
        </w:rPr>
        <w:t>WPF</w:t>
      </w:r>
      <w:r>
        <w:rPr>
          <w:rFonts w:hint="default"/>
          <w:lang w:val="ru-RU"/>
        </w:rPr>
        <w:t xml:space="preserve">, с подключенным к нему </w:t>
      </w:r>
      <w:r>
        <w:rPr>
          <w:rFonts w:hint="default"/>
          <w:lang w:val="en-US"/>
        </w:rPr>
        <w:t>API</w:t>
      </w:r>
      <w:r>
        <w:rPr>
          <w:rFonts w:hint="default"/>
          <w:lang w:val="ru-RU"/>
        </w:rPr>
        <w:t>. Оно предоставляет просмотр клиентов, картов, типов картов, арендованных картов и их поставщиков в базе данных картинга</w:t>
      </w:r>
      <w:r>
        <w:rPr>
          <w:rFonts w:hint="default"/>
          <w:lang w:val="en-US"/>
        </w:rPr>
        <w:t xml:space="preserve"> </w:t>
      </w:r>
    </w:p>
    <w:p>
      <w:pPr>
        <w:pStyle w:val="3"/>
        <w:numPr>
          <w:ilvl w:val="1"/>
          <w:numId w:val="1"/>
        </w:numPr>
        <w:bidi w:val="0"/>
        <w:ind w:leftChars="0"/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</w:pPr>
      <w:bookmarkStart w:id="10" w:name="_Toc3972"/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 xml:space="preserve">Скриншоты работы </w:t>
      </w:r>
      <w:r>
        <w:rPr>
          <w:rFonts w:hint="default" w:ascii="Times New Roman" w:hAnsi="Times New Roman" w:cs="Times New Roman"/>
          <w:color w:val="auto"/>
          <w:sz w:val="32"/>
          <w:szCs w:val="32"/>
          <w:lang w:val="en-US"/>
        </w:rPr>
        <w:t xml:space="preserve">WPF </w:t>
      </w:r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>приложения</w:t>
      </w:r>
      <w:bookmarkEnd w:id="10"/>
    </w:p>
    <w:p>
      <w:pPr>
        <w:rPr>
          <w:rFonts w:hint="default"/>
          <w:lang w:val="ru-RU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>Вывод таблицы клиентов представлена на рисунке 8.</w:t>
      </w:r>
    </w:p>
    <w:p>
      <w:pPr>
        <w:jc w:val="center"/>
      </w:pPr>
      <w:r>
        <w:drawing>
          <wp:inline distT="0" distB="0" distL="114300" distR="114300">
            <wp:extent cx="5936615" cy="3345815"/>
            <wp:effectExtent l="0" t="0" r="6985" b="6985"/>
            <wp:docPr id="4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 8. Вывод таблицы клиентов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ывод таблицы картов представлена на рисунке 9.</w:t>
      </w:r>
    </w:p>
    <w:p>
      <w:pPr>
        <w:jc w:val="center"/>
      </w:pPr>
      <w:r>
        <w:drawing>
          <wp:inline distT="0" distB="0" distL="114300" distR="114300">
            <wp:extent cx="5936615" cy="3345815"/>
            <wp:effectExtent l="0" t="0" r="6985" b="6985"/>
            <wp:docPr id="4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 9. Вывод таблицы Картов</w:t>
      </w:r>
    </w:p>
    <w:p>
      <w:pPr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ывод таблицы типов картов на рисунке 10.</w:t>
      </w:r>
    </w:p>
    <w:p>
      <w:pPr>
        <w:jc w:val="both"/>
      </w:pPr>
      <w:r>
        <w:drawing>
          <wp:inline distT="0" distB="0" distL="114300" distR="114300">
            <wp:extent cx="5936615" cy="3345815"/>
            <wp:effectExtent l="0" t="0" r="6985" b="6985"/>
            <wp:docPr id="4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center"/>
        <w:rPr>
          <w:rFonts w:hint="default"/>
          <w:lang w:val="ru-RU"/>
        </w:rPr>
      </w:pPr>
      <w:r>
        <w:rPr>
          <w:lang w:val="ru-RU"/>
        </w:rPr>
        <w:t>Вывод</w:t>
      </w:r>
      <w:r>
        <w:rPr>
          <w:rFonts w:hint="default"/>
          <w:lang w:val="ru-RU"/>
        </w:rPr>
        <w:t xml:space="preserve"> таблицы типов картов</w:t>
      </w:r>
    </w:p>
    <w:p>
      <w:pPr>
        <w:numPr>
          <w:numId w:val="0"/>
        </w:numPr>
        <w:spacing w:after="160" w:line="360" w:lineRule="auto"/>
        <w:jc w:val="center"/>
        <w:rPr>
          <w:rFonts w:hint="default"/>
          <w:lang w:val="ru-RU"/>
        </w:rPr>
      </w:pPr>
    </w:p>
    <w:p>
      <w:pPr>
        <w:numPr>
          <w:numId w:val="0"/>
        </w:numPr>
        <w:spacing w:after="160"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ывод таблицы арендованных картов на рисунке 11.</w:t>
      </w:r>
    </w:p>
    <w:p>
      <w:pPr>
        <w:jc w:val="center"/>
      </w:pPr>
      <w:r>
        <w:drawing>
          <wp:inline distT="0" distB="0" distL="114300" distR="114300">
            <wp:extent cx="5936615" cy="3345815"/>
            <wp:effectExtent l="0" t="0" r="6985" b="6985"/>
            <wp:docPr id="4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 11. Вывод арендованных картов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ывод таблицы компаний поставщиков картов на рисунке 12.</w:t>
      </w:r>
    </w:p>
    <w:p>
      <w:pPr>
        <w:jc w:val="center"/>
      </w:pPr>
      <w:r>
        <w:drawing>
          <wp:inline distT="0" distB="0" distL="114300" distR="114300">
            <wp:extent cx="5052060" cy="2847340"/>
            <wp:effectExtent l="0" t="0" r="15240" b="10160"/>
            <wp:docPr id="4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 12. Вывод компаний поставщиков картов</w:t>
      </w:r>
    </w:p>
    <w:p>
      <w:pPr>
        <w:jc w:val="center"/>
        <w:rPr>
          <w:rFonts w:hint="default"/>
          <w:lang w:val="ru-RU"/>
        </w:rPr>
      </w:pPr>
    </w:p>
    <w:p>
      <w:pPr>
        <w:pStyle w:val="3"/>
        <w:numPr>
          <w:ilvl w:val="1"/>
          <w:numId w:val="1"/>
        </w:numPr>
        <w:bidi w:val="0"/>
        <w:ind w:leftChars="0"/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</w:pPr>
      <w:bookmarkStart w:id="11" w:name="_Toc12375"/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 xml:space="preserve">Листинг </w:t>
      </w:r>
      <w:r>
        <w:rPr>
          <w:rFonts w:hint="default" w:ascii="Times New Roman" w:hAnsi="Times New Roman" w:cs="Times New Roman"/>
          <w:color w:val="auto"/>
          <w:sz w:val="32"/>
          <w:szCs w:val="32"/>
          <w:lang w:val="en-US"/>
        </w:rPr>
        <w:t xml:space="preserve">WPF </w:t>
      </w:r>
      <w:r>
        <w:rPr>
          <w:rFonts w:hint="default" w:ascii="Times New Roman" w:hAnsi="Times New Roman" w:cs="Times New Roman"/>
          <w:color w:val="auto"/>
          <w:sz w:val="32"/>
          <w:szCs w:val="32"/>
          <w:lang w:val="ru-RU"/>
        </w:rPr>
        <w:t>приложения</w:t>
      </w:r>
      <w:bookmarkEnd w:id="11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Листинг базовой модели  вывода данных представлен на Листинге 4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sz w:val="40"/>
          <w:szCs w:val="40"/>
          <w:lang w:val="en-US"/>
        </w:rPr>
        <w:t>BaseViewMode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Collections.Generic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ComponentModel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Linq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Runtime.CompilerServices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Text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Threading.Tasks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mespace KartRentalWPF.VIewModels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public class BaseViewModel : INotifyPropertyChanged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public event PropertyChangedEventHandler? PropertyChanged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public void OnPropertyChanged([CallerMemberName] string propertyName = ""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PropertyChanged?.Invoke(this, new PropertyChangedEventArgs(propertyName))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FFFFFF" w:themeColor="background1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Листинг 4.Листинг базовой модели  вывода данных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ru-RU"/>
        </w:rPr>
      </w:pPr>
      <w:r>
        <w:rPr>
          <w:rFonts w:hint="default"/>
          <w:lang w:val="ru-RU"/>
        </w:rPr>
        <w:t>Листинг модели  вывода данных клиентов представлен на Листинге 5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sz w:val="40"/>
          <w:szCs w:val="40"/>
          <w:lang w:val="en-US"/>
        </w:rPr>
        <w:t>DistributorViewMode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Collections.Generic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ComponentModel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Linq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Runtime.CompilerServices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Text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sing System.Threading.Tasks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mespace KartRentalWPF.VIewModels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public class BaseViewModel : INotifyPropertyChanged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public event PropertyChangedEventHandler? PropertyChanged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public void OnPropertyChanged([CallerMemberName] string propertyName = "")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ascadia Mono" w:cs="Courier New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PropertyChanged?.Invoke(this, new PropertyChangedEventArgs(propertyName));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scadia Mono" w:hAnsi="Cascadia Mono" w:eastAsia="Cascadia Mono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beforeLines="0" w:afterLines="0" w:line="240" w:lineRule="auto"/>
              <w:jc w:val="left"/>
              <w:rPr>
                <w:rFonts w:hint="default" w:ascii="Cascadia Mono" w:hAnsi="Cascadia Mono" w:eastAsia="Cascadia Mono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scadia Mono" w:hAnsi="Cascadia Mono" w:eastAsia="Cascadia Mono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FFFFFF" w:themeColor="background1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ascadia Mono" w:hAnsi="Cascadia Mono" w:eastAsia="Cascadia Mono"/>
                <w:color w:val="000000" w:themeColor="text1"/>
                <w:sz w:val="19"/>
                <w:szCs w:val="24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9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Листинг 5.Модели  вывода данных клиентов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ru-RU"/>
        </w:rPr>
      </w:pPr>
      <w:r>
        <w:rPr>
          <w:rFonts w:hint="default"/>
          <w:lang w:val="ru-RU"/>
        </w:rPr>
        <w:t>Листинг модели  вывода данных картов представлена на листинге 6.</w:t>
      </w:r>
    </w:p>
    <w:p>
      <w:pPr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sz w:val="40"/>
          <w:szCs w:val="40"/>
          <w:lang w:val="en-US"/>
        </w:rPr>
        <w:t>KartViewMode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DanilinApi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Collections.Generic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Linq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Net.Http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Tex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Threading.Task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danilin_MDK0104_4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space KartRentalWPF.VIewModels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class KartViewModel : BaseViewModel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IEnumerable&lt;Kart&gt; _Kar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IEnumerable&lt;Kart&gt; Karts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 { return _Kart;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t { _Kart = value; OnPropertyChanged();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//Временный объект для добавления или изменения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Kart _CurrentKar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Kart CurrentKart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 { return _CurrentKart;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t { _CurrentKart = value; OnPropertyChanged();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DelegateCommand ProcessKartCommand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new DelegateCommand(o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Process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ProcessKart(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f (CurrentKart.KartId == 0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Create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else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Update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DelegateCommand ClearKartCommand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new DelegateCommand(o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Clear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ClearKart(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urrentKart = new 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UpdateKart(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_httpClient.UpdateKartAsync(CurrentKart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CreateKart(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_httpClient.CreateKartAsync(CurrentKart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DeleteKart(int KartId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_httpClient.DeleteKartAsync(KartId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DelegateCommand DeleteKartCommand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new DelegateCommand(o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DeleteKart((int)o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GetKart(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Karts = _httpClient.GetAllAsync().Resul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KartsHttpClient _http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KartViewModel(KartsHttpClient httpClient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_httpClient = http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Get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urrentKart = new Kar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000000" w:themeColor="text1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9"/>
        <w:bidi w:val="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истинг6. Модели  вывода данных картов.</w:t>
      </w:r>
    </w:p>
    <w:p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40"/>
          <w:szCs w:val="40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истинг главной модели  вывода данных представлена на листинге 7.</w:t>
      </w:r>
    </w:p>
    <w:p>
      <w:pPr>
        <w:rPr>
          <w:rFonts w:hint="default" w:ascii="Times New Roman" w:hAnsi="Times New Roman" w:cs="Times New Roman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MainViewMode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Collections.Generic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Linq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Tex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Threading.Task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space KartRentalWPF.VIewModels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ublic class MainViewModel : BaseViewModel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DistributorsViewModel DistributorsViewModel { get;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MainViewModel(DistributorsViewModel distributorsViewModel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DistributorsViewModel = distributorsViewModel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000000" w:themeColor="text1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9"/>
        <w:bidi w:val="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истинг 7.главной модели  вывода данных</w:t>
      </w:r>
    </w:p>
    <w:p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40"/>
          <w:szCs w:val="40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Листинг модели  представления клиентов представлен на листинге 8.</w:t>
      </w:r>
    </w:p>
    <w:p>
      <w:pPr>
        <w:rPr>
          <w:rFonts w:hint="default" w:ascii="Times New Roman" w:hAnsi="Times New Roman" w:cs="Times New Roman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DistributorView.XAM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&lt;UserControl x:Class="KartRentalWPF.Views.DistributorView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="http://schemas.microsoft.com/winfx/2006/xaml/presentation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x="http://schemas.microsoft.com/winfx/2006/xaml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mc="http://schemas.openxmlformats.org/markup-compatibility/2006" 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d="http://schemas.microsoft.com/expression/blend/2008" 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local="clr-namespace:KartRentalWPF.Views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materialDesign="http://materialdesigninxaml.net/winfx/xaml/themes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vm="clr-namespace:KartRentalWPF.VIewModels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mc:Ignorable="d" d:DataContext="{d:DesignInstance vm:DistributorsViewModel}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d:DesignHeight="450" d:DesignWidth="800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materialDesign:DialogHost IsOpen="{Binding IsDialogOpen}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materialDesign:DialogHost.DialogContent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GroupBox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ontent="Имя прокатчика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TextBox Text="{Binding Distributors.distributorName}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ontent="Возраст прокатчика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TextBox Text="{Binding Distributors.distributorAgeOfBorn}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Label Content="Телефон прокатчика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TextBox Text="{Binding Distributors.distributorPhone}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IsDefault="True" Command="{Binding ProcessDistributorCommand}" Content="Добавить прокатчика" 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Background="#FFA0E274" BorderBrush="#FFB6FF7C" Foreground="White" FontWeight="Bold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Button IsCancel="True" Command="{Binding CloseDialogCommand}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StackPanel Orientation="Horizontal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materialDesign:PackIcon Kind="Close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TextBlock Text="Отмена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Button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GroupBox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materialDesign:DialogHost.DialogContent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StackPanel Background="White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Button Command="{Binding OpenDialogCommand}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StackPanel Orientation="Horizontal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materialDesign:PackIcon Kind="AccountAdd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TextBlock Text="Добавить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Button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ListView ItemsSource="{Binding Distributors}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ListView.View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GridView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GridViewColumn Header="id" DisplayMemberBinding="{Binding DistributorId}"&gt;&lt;/GridViewColumn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GridViewColumn Header="name" DisplayMemberBinding="{Binding DistributorName}"&gt;&lt;/GridViewColumn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GridViewColumn Header="age" DisplayMemberBinding="{Binding DistributorDateOfBorn}"&gt;&lt;/GridViewColumn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    &lt;GridViewColumn Header="phone" DisplayMemberBinding="{Binding DistributorPhone}"&gt;&lt;/GridViewColumn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    &lt;/GridView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    &lt;/ListView.View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/ListView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StackPane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materialDesign:DialogHost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000000" w:themeColor="text1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&lt;/UserControl&gt;</w:t>
            </w: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Листинг 8.модели  преставления данных клиента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ru-RU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 xml:space="preserve">XAML </w:t>
      </w:r>
      <w:r>
        <w:rPr>
          <w:rFonts w:hint="default"/>
          <w:lang w:val="ru-RU"/>
        </w:rPr>
        <w:t>разметки приложения представлен на листинге 9.</w:t>
      </w:r>
    </w:p>
    <w:p>
      <w:pPr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sz w:val="40"/>
          <w:szCs w:val="40"/>
          <w:lang w:val="en-US"/>
        </w:rPr>
        <w:t>APP.XAM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&lt;Application x:Class="KartRentalWPF.App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="http://schemas.microsoft.com/winfx/2006/xaml/presentation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x="http://schemas.microsoft.com/winfx/2006/xaml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local="clr-namespace:KartRentalWPF" xmlns:materialDesign="http://materialdesigninxaml.net/winfx/xaml/themes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xmlns:vm="clr-namespace:KartRentalWPF.VIewModels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Startup="Application_Startup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Application.Resources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ResourceDictionary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ResourceDictionary.MergedDictionaries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materialDesign:BundledTheme BaseTheme="Light" PrimaryColor="DeepPurple" SecondaryColor="Lime" 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&lt;ResourceDictionary Source="pack://application:,,,/MaterialDesignThemes.Wpf;component/Themes/MaterialDesign3.Defaults.xaml" 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/ResourceDictionary.MergedDictionaries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ResourceDictionary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Application.Resources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FFFFFF" w:themeColor="background1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&lt;/Application&gt;</w:t>
            </w: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Листинг 9.</w:t>
      </w:r>
      <w:r>
        <w:rPr>
          <w:rFonts w:hint="default"/>
          <w:lang w:val="en-US"/>
        </w:rPr>
        <w:t xml:space="preserve">XAML </w:t>
      </w:r>
      <w:r>
        <w:rPr>
          <w:rFonts w:hint="default"/>
          <w:lang w:val="ru-RU"/>
        </w:rPr>
        <w:t>развёртка главного приложения</w:t>
      </w: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од приложения представлен на листинге 10.</w:t>
      </w:r>
    </w:p>
    <w:p>
      <w:pPr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sz w:val="40"/>
          <w:szCs w:val="40"/>
          <w:lang w:val="en-US"/>
        </w:rPr>
        <w:t>APP.C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Microsoft.Extensions.DependencyInjection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Configuration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Data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danilin_MDK0104_4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DanilinApi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Net.Http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KartRentalWPF.VIewModel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space KartRentalWPF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/ &lt;summary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/ Interaction logic for App.xaml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/ &lt;/summary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ublic partial class App : Application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IServiceProvider serviceProvider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App(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Collection services = new ServiceCollection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figureServices(services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Provider = services.BuildServiceProvider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ConfigureServices(ServiceCollection services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HttpClien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const string ApiUrl = "http://localhost:5000"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DistributorsHttpClient&gt;(sp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factory = sp.GetRequiredService&lt;IHttpClientFactory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client = factory.CreateClien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httpClient = new DistributorsHttpClient(ApiUrl, client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http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KartRentsHttpClient&gt;(sp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factory = sp.GetRequiredService&lt;IHttpClientFactory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client = factory.CreateClien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httpClient = new KartRentsHttpClient(ApiUrl, client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http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KartsHttpClient&gt;(sp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factory = sp.GetRequiredService&lt;IHttpClientFactory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client = factory.CreateClien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httpClient = new KartsHttpClient(ApiUrl, client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http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KartTypesHttpClient&gt;(sp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factory = sp.GetRequiredService&lt;IHttpClientFactory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client = factory.CreateClien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httpClient = new KartTypesHttpClient(ApiUrl, client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http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KartVendorHttpClient&gt;(sp =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factory = sp.GetRequiredService&lt;IHttpClientFactory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client = factory.CreateClien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var httpClient = new KartVendorHttpClient(ApiUrl, client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    return httpClien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}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MainWindow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MainViewModel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KartViewModel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services.AddSingleton&lt;DistributorsViewModel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void Application_Startup(object sender, StartupEventArgs e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var mainWindow = serviceProvider.GetService&lt;MainWindow&gt;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mainWindow.Show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FFFFFF" w:themeColor="background1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9"/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>Листинг 10.</w:t>
      </w:r>
      <w:r>
        <w:rPr>
          <w:rFonts w:hint="default"/>
          <w:lang w:val="en-US"/>
        </w:rPr>
        <w:t xml:space="preserve">XAML </w:t>
      </w:r>
      <w:r>
        <w:rPr>
          <w:rFonts w:hint="default"/>
          <w:lang w:val="ru-RU"/>
        </w:rPr>
        <w:t>Код приложения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/>
          <w:lang w:val="ru-RU"/>
        </w:rPr>
        <w:t>Листинг DelegateComm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едставлен на листинге 11.</w:t>
      </w:r>
    </w:p>
    <w:p>
      <w:pPr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sz w:val="40"/>
          <w:szCs w:val="40"/>
          <w:lang w:val="en-US"/>
        </w:rPr>
        <w:t>DelegateCommand.C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Collections.Generic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Linq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Tex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Threading.Task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Inpu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space danilin_MDK0104_4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ublic class DelegateCommand : ICommand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Action&lt;object&gt; execute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rivate Func&lt;object, bool&gt; canExecute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event EventHandler CanExecuteChanged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add { CommandManager.RequerySuggested += value;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remove { CommandManager.RequerySuggested -= value;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DelegateCommand(Action&lt;object&gt; execute, Func&lt;object, bool&gt; canExecute = null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his.execute = execute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his.canExecute = canExecute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bool CanExecute(object parameter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return this.canExecute == null || this.canExecute(parameter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void Execute(object parameter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this.execute(parameter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FFFFFF" w:themeColor="background1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Листинг 11. DelegateCommand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 xml:space="preserve">XAML </w:t>
      </w:r>
      <w:r>
        <w:rPr>
          <w:rFonts w:hint="default"/>
          <w:lang w:val="ru-RU"/>
        </w:rPr>
        <w:t>разметки главного окна представлен на листинге 12.</w:t>
      </w:r>
    </w:p>
    <w:p>
      <w:pPr>
        <w:rPr>
          <w:rFonts w:hint="default" w:ascii="Courier New" w:hAnsi="Courier New" w:cs="Courier New"/>
          <w:sz w:val="40"/>
          <w:szCs w:val="40"/>
          <w:lang w:val="en-US"/>
        </w:rPr>
      </w:pPr>
      <w:r>
        <w:rPr>
          <w:rFonts w:hint="default" w:ascii="Courier New" w:hAnsi="Courier New" w:cs="Courier New"/>
          <w:sz w:val="40"/>
          <w:szCs w:val="40"/>
          <w:lang w:val="en-US"/>
        </w:rPr>
        <w:t>MainWindow.XAM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&lt;Window x:Class="KartRentalWPF.MainWindow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="http://schemas.microsoft.com/winfx/2006/xaml/presentation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x="http://schemas.microsoft.com/winfx/2006/xaml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d="http://schemas.microsoft.com/expression/blend/2008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mc="http://schemas.openxmlformats.org/markup-compatibility/2006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local="clr-namespace:KartRentalWPF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v="clr-namespace:KartRentalWPF.Views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xmlns:vm="clr-namespace:KartRentalWPF.VIewModels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mc:Ignorable="d" d:DataContext="{d:DesignInstance vm:MainViewModel}"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Title="MainWindow" Height="450" Width="800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TabContro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TabItem Header="Distributors"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&lt;v:DistributorView DataContext="{Binding DistributorsViewModel}"/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&lt;/TabItem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&lt;/TabControl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FFFFFF" w:themeColor="background1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&lt;/Window&gt;</w:t>
            </w:r>
          </w:p>
        </w:tc>
      </w:tr>
    </w:tbl>
    <w:p>
      <w:pPr>
        <w:pStyle w:val="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12. </w:t>
      </w:r>
      <w:r>
        <w:rPr>
          <w:rFonts w:hint="default"/>
          <w:lang w:val="en-US"/>
        </w:rPr>
        <w:t xml:space="preserve">XAML </w:t>
      </w:r>
      <w:r>
        <w:rPr>
          <w:rFonts w:hint="default"/>
          <w:lang w:val="ru-RU"/>
        </w:rPr>
        <w:t>разметка главного окна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ru-RU"/>
        </w:rPr>
      </w:pPr>
      <w:r>
        <w:rPr>
          <w:rFonts w:hint="default"/>
          <w:lang w:val="ru-RU"/>
        </w:rPr>
        <w:t>Листинг кода главного окна представлен на листинге 13.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sz w:val="40"/>
          <w:szCs w:val="40"/>
          <w:lang w:val="en-US"/>
        </w:rPr>
        <w:t>MainWindow.CS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BEBEBE" w:themeFill="background1" w:themeFillShade="BF"/>
          </w:tcPr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bookmarkStart w:id="13" w:name="_GoBack"/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KartRentalWPF.VIewModel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Tex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Control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Data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Document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Inpu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Media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Media.Imaging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Navigation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ing System.Windows.Shapes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space KartRentalWPF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/ &lt;summary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/ Interaction logic for MainWindow.xaml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/// &lt;/summary&gt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public partial class MainWindow : Window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public MainWindow(MainViewModel mainViewModel)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DataContext = mainViewModel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    InitializeComponent();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</w:p>
          <w:p>
            <w:pPr>
              <w:widowControl w:val="0"/>
              <w:spacing w:line="240" w:lineRule="auto"/>
              <w:jc w:val="both"/>
              <w:rPr>
                <w:rFonts w:hint="default"/>
                <w:color w:val="FFFFFF" w:themeColor="background1"/>
                <w:vertAlign w:val="baseline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0"/>
                <w:szCs w:val="20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bookmarkEnd w:id="13"/>
    </w:tbl>
    <w:p>
      <w:pPr>
        <w:pStyle w:val="9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Листинг 13. код главного окна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12" w:name="_Toc31671"/>
      <w:r>
        <w:rPr>
          <w:rFonts w:ascii="Times New Roman" w:hAnsi="Times New Roman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Заключение</w:t>
      </w:r>
      <w:bookmarkEnd w:id="12"/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отка ИС для проката картингов компании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PilotKart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 была выполнена. Теперь компании будет легко вести учёт картов, клиентов и арендованных картов, а также увеличит эффективность компании. </w:t>
      </w:r>
    </w:p>
    <w:p>
      <w:pPr>
        <w:jc w:val="both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перь компания сможет привлечь ещё больший интерес и популярность этого вида активного отдыха.</w:t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50"/>
      </w:pPr>
      <w:r>
        <w:separator/>
      </w:r>
    </w:p>
  </w:endnote>
  <w:endnote w:type="continuationSeparator" w:id="1">
    <w:p>
      <w:pPr>
        <w:spacing w:line="240" w:lineRule="auto"/>
        <w:ind w:firstLine="3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FE"/>
    <w:family w:val="auto"/>
    <w:pitch w:val="default"/>
    <w:sig w:usb0="E00006FF" w:usb1="0000FCFF" w:usb2="00000001" w:usb3="00000000" w:csb0="6000019F" w:csb1="DFD70000"/>
  </w:font>
  <w:font w:name="Cascadia Mono">
    <w:panose1 w:val="020B0609020000020004"/>
    <w:charset w:val="FE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Е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Еш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Ешь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3483060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350"/>
      </w:pPr>
      <w:r>
        <w:separator/>
      </w:r>
    </w:p>
  </w:footnote>
  <w:footnote w:type="continuationSeparator" w:id="1">
    <w:p>
      <w:pPr>
        <w:spacing w:before="0" w:after="0" w:line="360" w:lineRule="auto"/>
        <w:ind w:firstLine="35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C653B3"/>
    <w:multiLevelType w:val="multilevel"/>
    <w:tmpl w:val="A3C653B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Times New Roman" w:hAnsi="Times New Roman" w:cs="Times New Roman"/>
        <w:color w:val="auto"/>
        <w:sz w:val="48"/>
        <w:szCs w:val="4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A0E6972"/>
    <w:multiLevelType w:val="multilevel"/>
    <w:tmpl w:val="3A0E6972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nsid w:val="4F1803A1"/>
    <w:multiLevelType w:val="singleLevel"/>
    <w:tmpl w:val="4F1803A1"/>
    <w:lvl w:ilvl="0" w:tentative="0">
      <w:start w:val="10"/>
      <w:numFmt w:val="decimal"/>
      <w:suff w:val="space"/>
      <w:lvlText w:val="%1."/>
      <w:lvlJc w:val="left"/>
    </w:lvl>
  </w:abstractNum>
  <w:abstractNum w:abstractNumId="3">
    <w:nsid w:val="561E7912"/>
    <w:multiLevelType w:val="multilevel"/>
    <w:tmpl w:val="561E79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D74705B"/>
    <w:multiLevelType w:val="singleLevel"/>
    <w:tmpl w:val="5D74705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10846"/>
    <w:rsid w:val="00115ADE"/>
    <w:rsid w:val="00132E30"/>
    <w:rsid w:val="00234E92"/>
    <w:rsid w:val="00240E5D"/>
    <w:rsid w:val="00272E5B"/>
    <w:rsid w:val="00301EB7"/>
    <w:rsid w:val="003052DF"/>
    <w:rsid w:val="00376B40"/>
    <w:rsid w:val="0044298F"/>
    <w:rsid w:val="00510BBF"/>
    <w:rsid w:val="005E1B97"/>
    <w:rsid w:val="00697DBC"/>
    <w:rsid w:val="007B4898"/>
    <w:rsid w:val="00835E81"/>
    <w:rsid w:val="00853AF0"/>
    <w:rsid w:val="00924FA8"/>
    <w:rsid w:val="009D4D5A"/>
    <w:rsid w:val="00AC7826"/>
    <w:rsid w:val="00D2602B"/>
    <w:rsid w:val="00DC7FAC"/>
    <w:rsid w:val="00EF2D99"/>
    <w:rsid w:val="00F15635"/>
    <w:rsid w:val="00F42462"/>
    <w:rsid w:val="00F67A92"/>
    <w:rsid w:val="00FD1FB7"/>
    <w:rsid w:val="028B1919"/>
    <w:rsid w:val="037D0349"/>
    <w:rsid w:val="066501CC"/>
    <w:rsid w:val="076457CA"/>
    <w:rsid w:val="095B0DD6"/>
    <w:rsid w:val="09E00043"/>
    <w:rsid w:val="0D142104"/>
    <w:rsid w:val="0F314896"/>
    <w:rsid w:val="11E660EC"/>
    <w:rsid w:val="1244303F"/>
    <w:rsid w:val="13ED0E90"/>
    <w:rsid w:val="15F05E20"/>
    <w:rsid w:val="164C4301"/>
    <w:rsid w:val="1892740D"/>
    <w:rsid w:val="195B45FE"/>
    <w:rsid w:val="1F215A5B"/>
    <w:rsid w:val="213C0172"/>
    <w:rsid w:val="21436B21"/>
    <w:rsid w:val="24572729"/>
    <w:rsid w:val="2592103C"/>
    <w:rsid w:val="25D861BB"/>
    <w:rsid w:val="26CF2043"/>
    <w:rsid w:val="27D46252"/>
    <w:rsid w:val="29F20821"/>
    <w:rsid w:val="2B824B4C"/>
    <w:rsid w:val="2E3507E9"/>
    <w:rsid w:val="30F05F59"/>
    <w:rsid w:val="32803063"/>
    <w:rsid w:val="328F2182"/>
    <w:rsid w:val="35724EDF"/>
    <w:rsid w:val="36D81777"/>
    <w:rsid w:val="39B62EBE"/>
    <w:rsid w:val="3AF01941"/>
    <w:rsid w:val="3B9C20CB"/>
    <w:rsid w:val="3C2B2403"/>
    <w:rsid w:val="3EEA64E1"/>
    <w:rsid w:val="40880C6E"/>
    <w:rsid w:val="40A003CC"/>
    <w:rsid w:val="40B76E3C"/>
    <w:rsid w:val="42174BFC"/>
    <w:rsid w:val="42DD3A53"/>
    <w:rsid w:val="45897211"/>
    <w:rsid w:val="47675D33"/>
    <w:rsid w:val="482E7CFA"/>
    <w:rsid w:val="4BAD69B7"/>
    <w:rsid w:val="4DFD7181"/>
    <w:rsid w:val="4EA007F7"/>
    <w:rsid w:val="501457CA"/>
    <w:rsid w:val="50EC3AC0"/>
    <w:rsid w:val="54142D27"/>
    <w:rsid w:val="597E33B2"/>
    <w:rsid w:val="5E716381"/>
    <w:rsid w:val="5F91539F"/>
    <w:rsid w:val="5FC74CF9"/>
    <w:rsid w:val="62074C63"/>
    <w:rsid w:val="6264757B"/>
    <w:rsid w:val="63F17E23"/>
    <w:rsid w:val="64CC31ED"/>
    <w:rsid w:val="66C04C5A"/>
    <w:rsid w:val="675209B4"/>
    <w:rsid w:val="68622958"/>
    <w:rsid w:val="72F567F1"/>
    <w:rsid w:val="73910128"/>
    <w:rsid w:val="75895CE5"/>
    <w:rsid w:val="77F54039"/>
    <w:rsid w:val="79F51167"/>
    <w:rsid w:val="7B6A2E87"/>
    <w:rsid w:val="7C00467F"/>
    <w:rsid w:val="7CBD02B6"/>
    <w:rsid w:val="7E070699"/>
    <w:rsid w:val="7EEA1C77"/>
    <w:rsid w:val="7F39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275" w:firstLineChars="125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caption"/>
    <w:basedOn w:val="1"/>
    <w:next w:val="1"/>
    <w:unhideWhenUsed/>
    <w:qFormat/>
    <w:uiPriority w:val="35"/>
    <w:pPr>
      <w:spacing w:line="240" w:lineRule="auto"/>
    </w:pPr>
    <w:rPr>
      <w:rFonts w:ascii="Times New Roman" w:hAnsi="Times New Roman" w:eastAsia="黑体" w:cs="Arial"/>
      <w:i/>
      <w:sz w:val="24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autoRedefine/>
    <w:unhideWhenUsed/>
    <w:uiPriority w:val="39"/>
    <w:pPr>
      <w:spacing w:after="100"/>
    </w:pPr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Subtitle"/>
    <w:basedOn w:val="1"/>
    <w:next w:val="1"/>
    <w:link w:val="22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7"/>
    <w:autoRedefine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Без интервала Знак"/>
    <w:basedOn w:val="6"/>
    <w:link w:val="17"/>
    <w:autoRedefine/>
    <w:qFormat/>
    <w:uiPriority w:val="1"/>
    <w:rPr>
      <w:rFonts w:eastAsiaTheme="minorEastAsia"/>
      <w:lang w:eastAsia="ru-RU"/>
    </w:rPr>
  </w:style>
  <w:style w:type="character" w:customStyle="1" w:styleId="19">
    <w:name w:val="Заголовок 1 Знак"/>
    <w:basedOn w:val="6"/>
    <w:link w:val="2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0">
    <w:name w:val="TOC Heading"/>
    <w:basedOn w:val="2"/>
    <w:next w:val="1"/>
    <w:autoRedefine/>
    <w:unhideWhenUsed/>
    <w:qFormat/>
    <w:uiPriority w:val="39"/>
    <w:pPr>
      <w:outlineLvl w:val="9"/>
    </w:pPr>
    <w:rPr>
      <w:lang w:eastAsia="ru-RU"/>
    </w:rPr>
  </w:style>
  <w:style w:type="character" w:customStyle="1" w:styleId="21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Подзаголовок Знак"/>
    <w:basedOn w:val="6"/>
    <w:link w:val="15"/>
    <w:autoRedefine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Знак"/>
    <w:basedOn w:val="6"/>
    <w:link w:val="13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Заголовок 3 Знак"/>
    <w:basedOn w:val="6"/>
    <w:link w:val="4"/>
    <w:autoRedefine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Верхний колонтитул Знак"/>
    <w:basedOn w:val="6"/>
    <w:link w:val="10"/>
    <w:uiPriority w:val="99"/>
  </w:style>
  <w:style w:type="character" w:customStyle="1" w:styleId="26">
    <w:name w:val="Нижний колонтитул Знак"/>
    <w:basedOn w:val="6"/>
    <w:link w:val="14"/>
    <w:qFormat/>
    <w:uiPriority w:val="99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Заголовок 4 Знак"/>
    <w:basedOn w:val="6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влечение картингом тыс. человек в России с 2020 по 2023 год.</c:v>
                </c:pt>
              </c:strCache>
            </c:strRef>
          </c:tx>
          <c:spPr/>
          <c:explosion val="0"/>
          <c:dPt>
            <c:idx val="0"/>
            <c:bubble3D val="0"/>
            <c:spPr>
              <a:gradFill>
                <a:gsLst>
                  <a:gs pos="0">
                    <a:schemeClr val="accent1">
                      <a:lumMod val="40000"/>
                      <a:lumOff val="60000"/>
                    </a:schemeClr>
                  </a:gs>
                  <a:gs pos="90000">
                    <a:schemeClr val="accent1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/>
                    </a:gs>
                    <a:gs pos="100000">
                      <a:schemeClr val="accent1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76200" dist="25400" dir="2700000" algn="tl" rotWithShape="0">
                  <a:schemeClr val="accent1">
                    <a:lumMod val="50000"/>
                    <a:alpha val="30000"/>
                  </a:schemeClr>
                </a:outerShdw>
              </a:effectLst>
            </c:spPr>
          </c:dPt>
          <c:dPt>
            <c:idx val="1"/>
            <c:bubble3D val="0"/>
            <c:spPr>
              <a:gradFill>
                <a:gsLst>
                  <a:gs pos="0">
                    <a:schemeClr val="accent2">
                      <a:lumMod val="40000"/>
                      <a:lumOff val="60000"/>
                    </a:schemeClr>
                  </a:gs>
                  <a:gs pos="90000">
                    <a:schemeClr val="accent2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2"/>
                    </a:gs>
                    <a:gs pos="100000">
                      <a:schemeClr val="accent2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76200" dist="25400" dir="2700000" algn="tl" rotWithShape="0">
                  <a:schemeClr val="accent2">
                    <a:lumMod val="50000"/>
                    <a:alpha val="30000"/>
                  </a:schemeClr>
                </a:outerShdw>
              </a:effectLst>
            </c:spPr>
          </c:dPt>
          <c:dPt>
            <c:idx val="2"/>
            <c:bubble3D val="0"/>
            <c:spPr>
              <a:gradFill>
                <a:gsLst>
                  <a:gs pos="0">
                    <a:schemeClr val="accent3">
                      <a:lumMod val="40000"/>
                      <a:lumOff val="60000"/>
                    </a:schemeClr>
                  </a:gs>
                  <a:gs pos="90000">
                    <a:schemeClr val="accent3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3"/>
                    </a:gs>
                    <a:gs pos="100000">
                      <a:schemeClr val="accent3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76200" dist="25400" dir="2700000" algn="tl" rotWithShape="0">
                  <a:schemeClr val="accent3">
                    <a:lumMod val="50000"/>
                    <a:alpha val="30000"/>
                  </a:schemeClr>
                </a:outerShdw>
              </a:effectLst>
            </c:spPr>
          </c:dPt>
          <c:dPt>
            <c:idx val="3"/>
            <c:bubble3D val="0"/>
            <c:spPr>
              <a:gradFill>
                <a:gsLst>
                  <a:gs pos="0">
                    <a:schemeClr val="accent4">
                      <a:lumMod val="40000"/>
                      <a:lumOff val="60000"/>
                    </a:schemeClr>
                  </a:gs>
                  <a:gs pos="90000">
                    <a:schemeClr val="accent4"/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4"/>
                    </a:gs>
                    <a:gs pos="100000">
                      <a:schemeClr val="accent4">
                        <a:lumMod val="75000"/>
                      </a:schemeClr>
                    </a:gs>
                  </a:gsLst>
                  <a:lin ang="5400000" scaled="1"/>
                </a:gradFill>
              </a:ln>
              <a:effectLst>
                <a:outerShdw blurRad="76200" dist="25400" dir="2700000" algn="tl" rotWithShape="0">
                  <a:schemeClr val="accent4">
                    <a:lumMod val="50000"/>
                    <a:alpha val="30000"/>
                  </a:scheme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21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</c:v>
                </c:pt>
                <c:pt idx="1">
                  <c:v>7.5</c:v>
                </c:pt>
                <c:pt idx="2">
                  <c:v>11.4</c:v>
                </c:pt>
                <c:pt idx="3">
                  <c:v>1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8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gradFill>
        <a:gsLst>
          <a:gs pos="0">
            <a:schemeClr val="phClr">
              <a:lumMod val="40000"/>
              <a:lumOff val="60000"/>
            </a:schemeClr>
          </a:gs>
          <a:gs pos="90000">
            <a:schemeClr val="phClr"/>
          </a:gs>
        </a:gsLst>
        <a:lin ang="5400000" scaled="0"/>
      </a:gradFill>
      <a:ln>
        <a:gradFill>
          <a:gsLst>
            <a:gs pos="0">
              <a:schemeClr val="phClr"/>
            </a:gs>
            <a:gs pos="100000">
              <a:schemeClr val="phClr">
                <a:lumMod val="75000"/>
              </a:schemeClr>
            </a:gs>
          </a:gsLst>
          <a:lin ang="5400000" scaled="1"/>
        </a:gradFill>
      </a:ln>
      <a:effectLst>
        <a:outerShdw blurRad="76200" dist="25400" dir="2700000" algn="tl" rotWithShape="0">
          <a:schemeClr val="phClr">
            <a:lumMod val="50000"/>
            <a:alpha val="30000"/>
          </a:schemeClr>
        </a:outerShdw>
      </a:effectLst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4-05-3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2DAFD-D833-4D63-A72F-92B577B1BE8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775</Words>
  <Characters>4424</Characters>
  <Lines>36</Lines>
  <Paragraphs>10</Paragraphs>
  <TotalTime>14</TotalTime>
  <ScaleCrop>false</ScaleCrop>
  <LinksUpToDate>false</LinksUpToDate>
  <CharactersWithSpaces>518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0:15:00Z</dcterms:created>
  <dc:creator>Данилин Николай, Пономарёв Денис</dc:creator>
  <cp:lastModifiedBy>RDP_Admin</cp:lastModifiedBy>
  <dcterms:modified xsi:type="dcterms:W3CDTF">2024-06-06T10:04:43Z</dcterms:modified>
  <dc:subject>Студент группы 32/1ИСД-21К: Данилин Николай</dc:subject>
  <dc:title>Учебная практика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CEFE5DF350E4B0387DFFB65C0BE5F96_13</vt:lpwstr>
  </property>
</Properties>
</file>